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A0A73" w14:textId="77777777" w:rsidR="00B60C1E" w:rsidRPr="00F06FCC" w:rsidRDefault="00E864BA">
      <w:pPr>
        <w:jc w:val="center"/>
        <w:rPr>
          <w:b/>
          <w:sz w:val="28"/>
        </w:rPr>
      </w:pPr>
      <w:r w:rsidRPr="00F06FCC">
        <w:rPr>
          <w:b/>
          <w:sz w:val="28"/>
        </w:rPr>
        <w:t>EXECUTIVE SUMMARY</w:t>
      </w:r>
    </w:p>
    <w:p w14:paraId="74CF900D" w14:textId="77777777" w:rsidR="00EE018B" w:rsidRPr="00F06FCC" w:rsidRDefault="00EE018B">
      <w:pPr>
        <w:jc w:val="center"/>
        <w:rPr>
          <w:b/>
        </w:rPr>
      </w:pPr>
    </w:p>
    <w:p w14:paraId="59D63E5A" w14:textId="77777777" w:rsidR="00B60C1E" w:rsidRPr="00F06FCC" w:rsidRDefault="00B60C1E">
      <w:pPr>
        <w:jc w:val="center"/>
        <w:rPr>
          <w:b/>
          <w:sz w:val="1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491"/>
      </w:tblGrid>
      <w:tr w:rsidR="00F06FCC" w:rsidRPr="00F06FCC" w14:paraId="58D7B3DC" w14:textId="77777777" w:rsidTr="00BD02E2">
        <w:trPr>
          <w:trHeight w:val="1659"/>
        </w:trPr>
        <w:tc>
          <w:tcPr>
            <w:tcW w:w="2410" w:type="dxa"/>
            <w:vAlign w:val="center"/>
          </w:tcPr>
          <w:p w14:paraId="0B22F7D0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TITLE</w:t>
            </w:r>
          </w:p>
        </w:tc>
        <w:tc>
          <w:tcPr>
            <w:tcW w:w="284" w:type="dxa"/>
            <w:vAlign w:val="center"/>
          </w:tcPr>
          <w:p w14:paraId="5789965E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074B30A2" w14:textId="02CFBC6F" w:rsidR="00001887" w:rsidRDefault="00001887" w:rsidP="00001887">
            <w:pPr>
              <w:jc w:val="center"/>
              <w:rPr>
                <w:bCs/>
              </w:rPr>
            </w:pPr>
            <w:r>
              <w:rPr>
                <w:bCs/>
              </w:rPr>
              <w:t>AGRO-FOOD</w:t>
            </w:r>
            <w:r w:rsidRPr="00F06FCC">
              <w:rPr>
                <w:bCs/>
              </w:rPr>
              <w:t xml:space="preserve"> </w:t>
            </w:r>
            <w:r>
              <w:rPr>
                <w:bCs/>
              </w:rPr>
              <w:t>(PNAF) PROJECT</w:t>
            </w:r>
            <w:r w:rsidRPr="00F06FCC">
              <w:rPr>
                <w:bCs/>
              </w:rPr>
              <w:t xml:space="preserve"> FOR 201</w:t>
            </w:r>
            <w:r w:rsidR="00FC3F15">
              <w:rPr>
                <w:bCs/>
              </w:rPr>
              <w:t>9</w:t>
            </w:r>
            <w:r>
              <w:rPr>
                <w:bCs/>
              </w:rPr>
              <w:t xml:space="preserve">: </w:t>
            </w:r>
          </w:p>
          <w:tbl>
            <w:tblPr>
              <w:tblW w:w="6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79"/>
            </w:tblGrid>
            <w:tr w:rsidR="00200660" w:rsidRPr="00200660" w14:paraId="5C27533E" w14:textId="77777777" w:rsidTr="00200660">
              <w:trPr>
                <w:trHeight w:val="244"/>
              </w:trPr>
              <w:tc>
                <w:tcPr>
                  <w:tcW w:w="6379" w:type="dxa"/>
                </w:tcPr>
                <w:p w14:paraId="5C3E4699" w14:textId="49E5D76E" w:rsidR="00200660" w:rsidRPr="009570CB" w:rsidRDefault="00D34714" w:rsidP="009570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FangSong"/>
                      <w:bCs/>
                      <w:lang w:val="en-MY"/>
                    </w:rPr>
                  </w:pPr>
                  <w:r>
                    <w:rPr>
                      <w:rFonts w:eastAsia="FangSong"/>
                      <w:bCs/>
                      <w:lang w:val="ms-MY"/>
                    </w:rPr>
                    <w:t>ESTABLISH INDUSTRY-LED COLLABORATION WITH EDUCATION INSTITUTIONS TO STRENGTHEN TALENT PIPELINE AND KNOWLEDGE CREATION FOR THE SECTOR</w:t>
                  </w:r>
                </w:p>
              </w:tc>
            </w:tr>
          </w:tbl>
          <w:p w14:paraId="2B939C16" w14:textId="0AC64F85" w:rsidR="00C14811" w:rsidRPr="00F06FCC" w:rsidRDefault="00C14811" w:rsidP="0000188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06FCC" w:rsidRPr="00F06FCC" w14:paraId="3FC2CCFF" w14:textId="77777777" w:rsidTr="00BD02E2">
        <w:trPr>
          <w:trHeight w:val="562"/>
        </w:trPr>
        <w:tc>
          <w:tcPr>
            <w:tcW w:w="2410" w:type="dxa"/>
            <w:vAlign w:val="center"/>
          </w:tcPr>
          <w:p w14:paraId="661BDDC7" w14:textId="77777777" w:rsidR="001938E7" w:rsidRPr="00F06FCC" w:rsidRDefault="005B0531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PROPOSED DATE</w:t>
            </w:r>
          </w:p>
        </w:tc>
        <w:tc>
          <w:tcPr>
            <w:tcW w:w="284" w:type="dxa"/>
            <w:vAlign w:val="center"/>
          </w:tcPr>
          <w:p w14:paraId="561819D9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75A46BA7" w14:textId="0AAA3293" w:rsidR="00034248" w:rsidRPr="00F06FCC" w:rsidRDefault="00C937D1" w:rsidP="00034248">
            <w:pPr>
              <w:jc w:val="both"/>
            </w:pPr>
            <w:r>
              <w:t>May</w:t>
            </w:r>
            <w:r w:rsidR="00742E39" w:rsidRPr="00F06FCC">
              <w:t xml:space="preserve"> </w:t>
            </w:r>
            <w:r w:rsidR="00001887">
              <w:t>201</w:t>
            </w:r>
            <w:r w:rsidR="00FC3F15">
              <w:t>9</w:t>
            </w:r>
            <w:r w:rsidR="00001887">
              <w:t xml:space="preserve"> </w:t>
            </w:r>
            <w:r w:rsidR="00200660">
              <w:t>–</w:t>
            </w:r>
            <w:r w:rsidR="00863E84">
              <w:t xml:space="preserve"> December</w:t>
            </w:r>
            <w:r w:rsidR="00001887">
              <w:t xml:space="preserve"> 2019</w:t>
            </w:r>
          </w:p>
        </w:tc>
      </w:tr>
      <w:tr w:rsidR="00F06FCC" w:rsidRPr="00F06FCC" w14:paraId="1703B475" w14:textId="77777777" w:rsidTr="00BD02E2">
        <w:trPr>
          <w:trHeight w:val="1137"/>
        </w:trPr>
        <w:tc>
          <w:tcPr>
            <w:tcW w:w="2410" w:type="dxa"/>
            <w:vAlign w:val="center"/>
          </w:tcPr>
          <w:p w14:paraId="2F3F18B2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BUDGET</w:t>
            </w:r>
            <w:r w:rsidR="004F0468" w:rsidRPr="00F06FCC">
              <w:rPr>
                <w:b/>
              </w:rPr>
              <w:t>/COST</w:t>
            </w:r>
          </w:p>
        </w:tc>
        <w:tc>
          <w:tcPr>
            <w:tcW w:w="284" w:type="dxa"/>
            <w:vAlign w:val="center"/>
          </w:tcPr>
          <w:p w14:paraId="22A33823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6AAD5787" w14:textId="50DCA201" w:rsidR="006745A8" w:rsidRPr="00F06FCC" w:rsidRDefault="00200660" w:rsidP="00125E08">
            <w:pPr>
              <w:jc w:val="both"/>
            </w:pPr>
            <w:r>
              <w:rPr>
                <w:bCs/>
              </w:rPr>
              <w:t xml:space="preserve">RM </w:t>
            </w:r>
            <w:r w:rsidR="00D17B92">
              <w:rPr>
                <w:bCs/>
              </w:rPr>
              <w:t>6</w:t>
            </w:r>
            <w:bookmarkStart w:id="0" w:name="_GoBack"/>
            <w:bookmarkEnd w:id="0"/>
            <w:r w:rsidR="00FC3F15">
              <w:rPr>
                <w:bCs/>
              </w:rPr>
              <w:t>0</w:t>
            </w:r>
            <w:r w:rsidR="00EA06EA" w:rsidRPr="00EA06EA">
              <w:rPr>
                <w:bCs/>
              </w:rPr>
              <w:t>,</w:t>
            </w:r>
            <w:r w:rsidR="00FC3F15">
              <w:rPr>
                <w:bCs/>
              </w:rPr>
              <w:t>0</w:t>
            </w:r>
            <w:r w:rsidR="00EA06EA" w:rsidRPr="00EA06EA">
              <w:rPr>
                <w:bCs/>
              </w:rPr>
              <w:t xml:space="preserve">00 </w:t>
            </w:r>
            <w:r w:rsidR="00EA06EA" w:rsidRPr="00EA06EA">
              <w:t xml:space="preserve">(SPN) </w:t>
            </w:r>
          </w:p>
        </w:tc>
      </w:tr>
      <w:tr w:rsidR="00F06FCC" w:rsidRPr="00F06FCC" w14:paraId="69B3058D" w14:textId="77777777" w:rsidTr="00977B78">
        <w:trPr>
          <w:trHeight w:val="1536"/>
        </w:trPr>
        <w:tc>
          <w:tcPr>
            <w:tcW w:w="2410" w:type="dxa"/>
            <w:vAlign w:val="center"/>
          </w:tcPr>
          <w:p w14:paraId="042E9AE3" w14:textId="19259C1C" w:rsidR="005B0531" w:rsidRPr="00F06FCC" w:rsidRDefault="005B0531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OBJECTIVES</w:t>
            </w:r>
          </w:p>
        </w:tc>
        <w:tc>
          <w:tcPr>
            <w:tcW w:w="284" w:type="dxa"/>
            <w:vAlign w:val="center"/>
          </w:tcPr>
          <w:p w14:paraId="0AF8BAA7" w14:textId="77777777" w:rsidR="005B0531" w:rsidRPr="00F06FCC" w:rsidRDefault="005B0531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3672B5BE" w14:textId="749DE63D" w:rsidR="00E67812" w:rsidRPr="00BD02E2" w:rsidRDefault="006745A8" w:rsidP="00977B78">
            <w:pPr>
              <w:spacing w:line="276" w:lineRule="auto"/>
              <w:jc w:val="both"/>
              <w:rPr>
                <w:lang w:val="en-SG"/>
              </w:rPr>
            </w:pPr>
            <w:r w:rsidRPr="00EA06EA">
              <w:rPr>
                <w:lang w:val="en-SG"/>
              </w:rPr>
              <w:t xml:space="preserve">To </w:t>
            </w:r>
            <w:r w:rsidR="00F66A8D" w:rsidRPr="00EA06EA">
              <w:rPr>
                <w:lang w:val="en-SG"/>
              </w:rPr>
              <w:t>seek approval to utilise</w:t>
            </w:r>
            <w:r w:rsidR="00E67812" w:rsidRPr="00EA06EA">
              <w:rPr>
                <w:lang w:val="en-SG"/>
              </w:rPr>
              <w:t xml:space="preserve"> </w:t>
            </w:r>
            <w:r w:rsidR="00C02DC8" w:rsidRPr="00EA06EA">
              <w:rPr>
                <w:lang w:val="en-SG"/>
              </w:rPr>
              <w:t xml:space="preserve">SPN </w:t>
            </w:r>
            <w:r w:rsidR="00F66A8D" w:rsidRPr="00EA06EA">
              <w:rPr>
                <w:lang w:val="en-SG"/>
              </w:rPr>
              <w:t>b</w:t>
            </w:r>
            <w:r w:rsidR="00501279" w:rsidRPr="00EA06EA">
              <w:rPr>
                <w:lang w:val="en-SG"/>
              </w:rPr>
              <w:t xml:space="preserve">udget </w:t>
            </w:r>
            <w:r w:rsidR="00790DF6" w:rsidRPr="00EA06EA">
              <w:rPr>
                <w:lang w:val="en-SG"/>
              </w:rPr>
              <w:t>for the</w:t>
            </w:r>
            <w:r w:rsidR="00C02DC8" w:rsidRPr="00EA06EA">
              <w:rPr>
                <w:lang w:val="en-SG"/>
              </w:rPr>
              <w:t xml:space="preserve"> implementation </w:t>
            </w:r>
            <w:r w:rsidR="00790DF6" w:rsidRPr="00EA06EA">
              <w:rPr>
                <w:lang w:val="en-SG"/>
              </w:rPr>
              <w:t xml:space="preserve">of </w:t>
            </w:r>
            <w:r w:rsidR="00E67812" w:rsidRPr="00EA06EA">
              <w:rPr>
                <w:lang w:val="en-SG"/>
              </w:rPr>
              <w:t xml:space="preserve">Productivity Nexus </w:t>
            </w:r>
            <w:proofErr w:type="spellStart"/>
            <w:r w:rsidR="00E26E27" w:rsidRPr="00EA06EA">
              <w:rPr>
                <w:lang w:val="en-SG"/>
              </w:rPr>
              <w:t>Agro</w:t>
            </w:r>
            <w:proofErr w:type="spellEnd"/>
            <w:r w:rsidR="00E26E27" w:rsidRPr="00EA06EA">
              <w:rPr>
                <w:lang w:val="en-SG"/>
              </w:rPr>
              <w:t xml:space="preserve">-food </w:t>
            </w:r>
            <w:r w:rsidR="00EA06EA" w:rsidRPr="00EA06EA">
              <w:rPr>
                <w:lang w:val="en-SG"/>
              </w:rPr>
              <w:t>201</w:t>
            </w:r>
            <w:r w:rsidR="00FC3F15">
              <w:rPr>
                <w:lang w:val="en-SG"/>
              </w:rPr>
              <w:t>9</w:t>
            </w:r>
            <w:r w:rsidR="00EA06EA" w:rsidRPr="00EA06EA">
              <w:rPr>
                <w:lang w:val="en-SG"/>
              </w:rPr>
              <w:t xml:space="preserve"> </w:t>
            </w:r>
            <w:r w:rsidR="00E334BB">
              <w:rPr>
                <w:lang w:val="en-SG"/>
              </w:rPr>
              <w:t>project.</w:t>
            </w:r>
          </w:p>
        </w:tc>
      </w:tr>
      <w:tr w:rsidR="00F06FCC" w:rsidRPr="00F06FCC" w14:paraId="28A4C1A6" w14:textId="77777777" w:rsidTr="00EA06EA">
        <w:trPr>
          <w:trHeight w:val="2885"/>
        </w:trPr>
        <w:tc>
          <w:tcPr>
            <w:tcW w:w="2410" w:type="dxa"/>
            <w:vAlign w:val="center"/>
          </w:tcPr>
          <w:p w14:paraId="13E8CFA9" w14:textId="6D2B8890" w:rsidR="001938E7" w:rsidRPr="00F06FCC" w:rsidRDefault="00F63A1A" w:rsidP="000C71A2">
            <w:pPr>
              <w:spacing w:line="276" w:lineRule="auto"/>
              <w:jc w:val="both"/>
              <w:rPr>
                <w:b/>
              </w:rPr>
            </w:pPr>
            <w:r w:rsidRPr="0025506C">
              <w:rPr>
                <w:b/>
              </w:rPr>
              <w:t>EXPECTED OUT</w:t>
            </w:r>
            <w:r w:rsidR="000C71A2">
              <w:rPr>
                <w:b/>
              </w:rPr>
              <w:t>PUT</w:t>
            </w:r>
          </w:p>
        </w:tc>
        <w:tc>
          <w:tcPr>
            <w:tcW w:w="284" w:type="dxa"/>
            <w:vAlign w:val="center"/>
          </w:tcPr>
          <w:p w14:paraId="65734D46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412362B8" w14:textId="7BF98F2C" w:rsidR="00863E84" w:rsidRPr="00863E84" w:rsidRDefault="00863E84" w:rsidP="00753064">
            <w:pPr>
              <w:pStyle w:val="ListParagraph"/>
              <w:numPr>
                <w:ilvl w:val="0"/>
                <w:numId w:val="4"/>
              </w:numPr>
              <w:ind w:left="371"/>
              <w:jc w:val="both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sv-SE"/>
              </w:rPr>
              <w:t>Student and Company directory</w:t>
            </w:r>
          </w:p>
          <w:p w14:paraId="4C3DF5B9" w14:textId="577C4224" w:rsidR="00863E84" w:rsidRPr="00863E84" w:rsidRDefault="00863E84" w:rsidP="00863E84">
            <w:pPr>
              <w:pStyle w:val="ListParagraph"/>
              <w:numPr>
                <w:ilvl w:val="0"/>
                <w:numId w:val="4"/>
              </w:numPr>
              <w:ind w:left="371"/>
              <w:jc w:val="both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Awareness program</w:t>
            </w:r>
          </w:p>
          <w:p w14:paraId="13687031" w14:textId="6738FBC9" w:rsidR="006745A8" w:rsidRPr="00863E84" w:rsidRDefault="00863E84" w:rsidP="00863E84">
            <w:pPr>
              <w:pStyle w:val="ListParagraph"/>
              <w:numPr>
                <w:ilvl w:val="0"/>
                <w:numId w:val="4"/>
              </w:numPr>
              <w:ind w:left="371"/>
              <w:jc w:val="both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Student involve with right intership program</w:t>
            </w:r>
          </w:p>
        </w:tc>
      </w:tr>
      <w:tr w:rsidR="00F06FCC" w:rsidRPr="00F06FCC" w14:paraId="7DF24706" w14:textId="77777777" w:rsidTr="00BD02E2">
        <w:trPr>
          <w:trHeight w:val="1042"/>
        </w:trPr>
        <w:tc>
          <w:tcPr>
            <w:tcW w:w="2410" w:type="dxa"/>
            <w:vAlign w:val="center"/>
          </w:tcPr>
          <w:p w14:paraId="53A5B979" w14:textId="1A677A2F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DEPARTMENT</w:t>
            </w:r>
          </w:p>
        </w:tc>
        <w:tc>
          <w:tcPr>
            <w:tcW w:w="284" w:type="dxa"/>
            <w:vAlign w:val="center"/>
          </w:tcPr>
          <w:p w14:paraId="17C92B54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1B8FFD39" w14:textId="49BBB94E" w:rsidR="006745A8" w:rsidRPr="00F06FCC" w:rsidRDefault="00F66A8D" w:rsidP="00957AA6">
            <w:r w:rsidRPr="00F06FCC">
              <w:t>DMO/ Productivity Nexus</w:t>
            </w:r>
            <w:r w:rsidR="005530AF">
              <w:t xml:space="preserve"> </w:t>
            </w:r>
            <w:proofErr w:type="spellStart"/>
            <w:r w:rsidR="00957AA6">
              <w:t>Agro</w:t>
            </w:r>
            <w:proofErr w:type="spellEnd"/>
            <w:r w:rsidR="00957AA6">
              <w:t>-food (</w:t>
            </w:r>
            <w:r w:rsidR="005530AF">
              <w:t>PN</w:t>
            </w:r>
            <w:r w:rsidR="00957AA6">
              <w:t>AF</w:t>
            </w:r>
            <w:r w:rsidR="005530AF">
              <w:t>)</w:t>
            </w:r>
          </w:p>
        </w:tc>
      </w:tr>
      <w:tr w:rsidR="00F06FCC" w:rsidRPr="00F06FCC" w14:paraId="11542309" w14:textId="77777777" w:rsidTr="00BD02E2">
        <w:trPr>
          <w:trHeight w:val="712"/>
        </w:trPr>
        <w:tc>
          <w:tcPr>
            <w:tcW w:w="2410" w:type="dxa"/>
            <w:vAlign w:val="center"/>
          </w:tcPr>
          <w:p w14:paraId="529BB0C8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 xml:space="preserve">COMMENTS/ </w:t>
            </w:r>
          </w:p>
          <w:p w14:paraId="39D9CF62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SIGNATURE OF ACCOUNTANT</w:t>
            </w:r>
          </w:p>
        </w:tc>
        <w:tc>
          <w:tcPr>
            <w:tcW w:w="284" w:type="dxa"/>
            <w:vAlign w:val="center"/>
          </w:tcPr>
          <w:p w14:paraId="73F5BD90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</w:p>
        </w:tc>
        <w:tc>
          <w:tcPr>
            <w:tcW w:w="6491" w:type="dxa"/>
            <w:vAlign w:val="center"/>
          </w:tcPr>
          <w:p w14:paraId="35762AC9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</w:p>
        </w:tc>
      </w:tr>
      <w:tr w:rsidR="00F06FCC" w:rsidRPr="00F06FCC" w14:paraId="3210E66E" w14:textId="77777777" w:rsidTr="006745A8">
        <w:trPr>
          <w:trHeight w:val="475"/>
        </w:trPr>
        <w:tc>
          <w:tcPr>
            <w:tcW w:w="2410" w:type="dxa"/>
            <w:vAlign w:val="center"/>
          </w:tcPr>
          <w:p w14:paraId="63D0C4B8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 xml:space="preserve">COMMENTS/ </w:t>
            </w:r>
          </w:p>
          <w:p w14:paraId="5B17A660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SIGNATURE OF PCT MGR</w:t>
            </w:r>
          </w:p>
        </w:tc>
        <w:tc>
          <w:tcPr>
            <w:tcW w:w="284" w:type="dxa"/>
            <w:vAlign w:val="center"/>
          </w:tcPr>
          <w:p w14:paraId="3556A16B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</w:p>
        </w:tc>
        <w:tc>
          <w:tcPr>
            <w:tcW w:w="6491" w:type="dxa"/>
            <w:vAlign w:val="center"/>
          </w:tcPr>
          <w:p w14:paraId="577B58F7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</w:p>
        </w:tc>
      </w:tr>
    </w:tbl>
    <w:p w14:paraId="4D64D69D" w14:textId="77777777" w:rsidR="000A566D" w:rsidRPr="00F06FCC" w:rsidRDefault="000A566D">
      <w:pPr>
        <w:jc w:val="center"/>
        <w:rPr>
          <w:b/>
          <w:sz w:val="28"/>
        </w:rPr>
      </w:pPr>
    </w:p>
    <w:p w14:paraId="3CC3F513" w14:textId="1164A957" w:rsidR="00B60C1E" w:rsidRPr="00F06FCC" w:rsidRDefault="000A566D" w:rsidP="00917509">
      <w:pPr>
        <w:jc w:val="center"/>
        <w:rPr>
          <w:b/>
        </w:rPr>
      </w:pPr>
      <w:r w:rsidRPr="00F06FCC">
        <w:rPr>
          <w:b/>
          <w:sz w:val="28"/>
        </w:rPr>
        <w:br w:type="page"/>
      </w:r>
      <w:r w:rsidR="00E864BA" w:rsidRPr="00F06FCC">
        <w:rPr>
          <w:b/>
          <w:sz w:val="28"/>
        </w:rPr>
        <w:lastRenderedPageBreak/>
        <w:t>PAPER FOR BOARD OF MANAGEMENT APPROVAL</w:t>
      </w:r>
    </w:p>
    <w:p w14:paraId="449DB2EB" w14:textId="77777777" w:rsidR="00B60C1E" w:rsidRPr="00F06FCC" w:rsidRDefault="00E864BA">
      <w:r w:rsidRPr="00F06FCC">
        <w:rPr>
          <w:b/>
          <w:bCs/>
        </w:rPr>
        <w:t xml:space="preserve"> </w:t>
      </w:r>
    </w:p>
    <w:p w14:paraId="0A455F05" w14:textId="48CD7909" w:rsidR="00374D8F" w:rsidRPr="00F06FCC" w:rsidRDefault="00374D8F" w:rsidP="006745A8">
      <w:pPr>
        <w:ind w:right="1656"/>
        <w:jc w:val="center"/>
        <w:rPr>
          <w:strike/>
        </w:rPr>
      </w:pPr>
    </w:p>
    <w:p w14:paraId="2AC05061" w14:textId="17D6D45C" w:rsidR="005F757D" w:rsidRPr="00753064" w:rsidRDefault="00C02DC8" w:rsidP="00753064">
      <w:pPr>
        <w:autoSpaceDE w:val="0"/>
        <w:autoSpaceDN w:val="0"/>
        <w:adjustRightInd w:val="0"/>
        <w:jc w:val="center"/>
        <w:rPr>
          <w:rFonts w:eastAsia="FangSong"/>
          <w:bCs/>
          <w:lang w:val="en-MY"/>
        </w:rPr>
      </w:pPr>
      <w:r>
        <w:rPr>
          <w:b/>
          <w:bCs/>
        </w:rPr>
        <w:t xml:space="preserve">Title: </w:t>
      </w:r>
      <w:r w:rsidR="00863E84">
        <w:rPr>
          <w:rFonts w:eastAsia="FangSong"/>
          <w:bCs/>
          <w:lang w:val="ms-MY"/>
        </w:rPr>
        <w:t xml:space="preserve">Establish industry-led collaboration with education </w:t>
      </w:r>
      <w:r w:rsidR="00D34714">
        <w:rPr>
          <w:rFonts w:eastAsia="FangSong"/>
          <w:bCs/>
          <w:lang w:val="ms-MY"/>
        </w:rPr>
        <w:t>institutions to strengthen talent pipeline and knowledge creation for the sector</w:t>
      </w:r>
    </w:p>
    <w:p w14:paraId="1C4558B0" w14:textId="77777777" w:rsidR="00790DF6" w:rsidRPr="00C02DC8" w:rsidRDefault="00790DF6" w:rsidP="000D4D4B">
      <w:pPr>
        <w:spacing w:after="120"/>
        <w:rPr>
          <w:b/>
          <w:bCs/>
          <w:strike/>
        </w:rPr>
      </w:pPr>
    </w:p>
    <w:p w14:paraId="645A322C" w14:textId="77777777" w:rsidR="00554E84" w:rsidRDefault="00E864BA" w:rsidP="00554E84">
      <w:pPr>
        <w:numPr>
          <w:ilvl w:val="0"/>
          <w:numId w:val="2"/>
        </w:numPr>
        <w:ind w:left="0" w:firstLine="0"/>
        <w:rPr>
          <w:b/>
          <w:bCs/>
        </w:rPr>
      </w:pPr>
      <w:r w:rsidRPr="00F06FCC">
        <w:rPr>
          <w:b/>
          <w:bCs/>
        </w:rPr>
        <w:t>Purpose</w:t>
      </w:r>
    </w:p>
    <w:p w14:paraId="4B00BC3B" w14:textId="5350F880" w:rsidR="00B60C1E" w:rsidRDefault="00E864BA" w:rsidP="00554E84">
      <w:pPr>
        <w:rPr>
          <w:b/>
          <w:bCs/>
        </w:rPr>
      </w:pPr>
      <w:r w:rsidRPr="00F06FCC">
        <w:rPr>
          <w:b/>
          <w:bCs/>
        </w:rPr>
        <w:t xml:space="preserve">   </w:t>
      </w:r>
    </w:p>
    <w:tbl>
      <w:tblPr>
        <w:tblW w:w="8685" w:type="dxa"/>
        <w:tblInd w:w="709" w:type="dxa"/>
        <w:tblLook w:val="0000" w:firstRow="0" w:lastRow="0" w:firstColumn="0" w:lastColumn="0" w:noHBand="0" w:noVBand="0"/>
      </w:tblPr>
      <w:tblGrid>
        <w:gridCol w:w="8685"/>
      </w:tblGrid>
      <w:tr w:rsidR="00F06FCC" w:rsidRPr="00F06FCC" w14:paraId="5CA6D7B6" w14:textId="77777777" w:rsidTr="005629D5">
        <w:trPr>
          <w:trHeight w:val="842"/>
        </w:trPr>
        <w:tc>
          <w:tcPr>
            <w:tcW w:w="8685" w:type="dxa"/>
          </w:tcPr>
          <w:p w14:paraId="08259E51" w14:textId="4A3ABC06" w:rsidR="005629D5" w:rsidRDefault="005A17CA" w:rsidP="00554E84">
            <w:pPr>
              <w:spacing w:line="276" w:lineRule="auto"/>
              <w:ind w:left="-101"/>
              <w:jc w:val="both"/>
              <w:rPr>
                <w:rFonts w:asciiTheme="minorBidi" w:hAnsiTheme="minorBidi" w:cstheme="minorBidi"/>
                <w:lang w:val="en-SG"/>
              </w:rPr>
            </w:pPr>
            <w:r w:rsidRPr="00F06FCC">
              <w:rPr>
                <w:lang w:val="en-GB"/>
              </w:rPr>
              <w:t xml:space="preserve">The purpose of this paper is </w:t>
            </w:r>
            <w:r w:rsidR="00CB7DAD">
              <w:rPr>
                <w:lang w:val="en-SG"/>
              </w:rPr>
              <w:t>t</w:t>
            </w:r>
            <w:r w:rsidR="00CB7DAD" w:rsidRPr="00EA06EA">
              <w:rPr>
                <w:lang w:val="en-SG"/>
              </w:rPr>
              <w:t xml:space="preserve">o seek approval to utilise SPN budget for the implementation of Productivity Nexus </w:t>
            </w:r>
            <w:proofErr w:type="spellStart"/>
            <w:r w:rsidR="00CB7DAD" w:rsidRPr="00EA06EA">
              <w:rPr>
                <w:lang w:val="en-SG"/>
              </w:rPr>
              <w:t>Agro</w:t>
            </w:r>
            <w:proofErr w:type="spellEnd"/>
            <w:r w:rsidR="00CB7DAD" w:rsidRPr="00EA06EA">
              <w:rPr>
                <w:lang w:val="en-SG"/>
              </w:rPr>
              <w:t>-food 201</w:t>
            </w:r>
            <w:r w:rsidR="0080621B">
              <w:rPr>
                <w:lang w:val="en-SG"/>
              </w:rPr>
              <w:t>9</w:t>
            </w:r>
            <w:r w:rsidR="00CB7DAD" w:rsidRPr="00EA06EA">
              <w:rPr>
                <w:lang w:val="en-SG"/>
              </w:rPr>
              <w:t xml:space="preserve"> project </w:t>
            </w:r>
          </w:p>
          <w:p w14:paraId="40F8F40A" w14:textId="77777777" w:rsidR="005629D5" w:rsidRDefault="005629D5" w:rsidP="00554E84">
            <w:pPr>
              <w:spacing w:line="276" w:lineRule="auto"/>
              <w:jc w:val="both"/>
              <w:rPr>
                <w:rFonts w:asciiTheme="minorBidi" w:hAnsiTheme="minorBidi" w:cstheme="minorBidi"/>
                <w:strike/>
                <w:lang w:val="en-SG"/>
              </w:rPr>
            </w:pPr>
          </w:p>
          <w:p w14:paraId="7641FD7F" w14:textId="5A531928" w:rsidR="00554E84" w:rsidRPr="005629D5" w:rsidRDefault="00554E84" w:rsidP="00554E84">
            <w:pPr>
              <w:spacing w:line="276" w:lineRule="auto"/>
              <w:jc w:val="both"/>
              <w:rPr>
                <w:rFonts w:asciiTheme="minorBidi" w:hAnsiTheme="minorBidi" w:cstheme="minorBidi"/>
                <w:strike/>
                <w:lang w:val="en-SG"/>
              </w:rPr>
            </w:pPr>
          </w:p>
        </w:tc>
      </w:tr>
    </w:tbl>
    <w:p w14:paraId="79693FEC" w14:textId="4BCAE8E4" w:rsidR="00444FB5" w:rsidRDefault="00E864BA" w:rsidP="00C13AF2">
      <w:pPr>
        <w:numPr>
          <w:ilvl w:val="0"/>
          <w:numId w:val="1"/>
        </w:numPr>
        <w:ind w:left="0" w:firstLine="0"/>
        <w:rPr>
          <w:b/>
          <w:bCs/>
        </w:rPr>
      </w:pPr>
      <w:r w:rsidRPr="00F06FCC">
        <w:rPr>
          <w:b/>
          <w:bCs/>
        </w:rPr>
        <w:t>Background</w:t>
      </w:r>
    </w:p>
    <w:p w14:paraId="416C18F0" w14:textId="77777777" w:rsidR="00C13AF2" w:rsidRPr="00C13AF2" w:rsidRDefault="00C13AF2" w:rsidP="00724B15">
      <w:pPr>
        <w:rPr>
          <w:b/>
          <w:bCs/>
        </w:rPr>
      </w:pPr>
    </w:p>
    <w:p w14:paraId="66E8DC9D" w14:textId="0C065FD5" w:rsidR="00724B15" w:rsidRPr="00DC376A" w:rsidRDefault="00DC376A" w:rsidP="00724B15">
      <w:pPr>
        <w:spacing w:line="276" w:lineRule="auto"/>
        <w:ind w:left="709" w:firstLine="709"/>
        <w:jc w:val="both"/>
        <w:rPr>
          <w:sz w:val="32"/>
        </w:rPr>
      </w:pPr>
      <w:r w:rsidRPr="00DC376A">
        <w:rPr>
          <w:szCs w:val="20"/>
        </w:rPr>
        <w:t xml:space="preserve">The mismatch between talent required by industry players and that being supplied by educational institutions is a prevalent issue. Given the insufficient talent and poor </w:t>
      </w:r>
      <w:proofErr w:type="spellStart"/>
      <w:r w:rsidRPr="00DC376A">
        <w:rPr>
          <w:szCs w:val="20"/>
        </w:rPr>
        <w:t>commercialisation</w:t>
      </w:r>
      <w:proofErr w:type="spellEnd"/>
      <w:r w:rsidRPr="00DC376A">
        <w:rPr>
          <w:szCs w:val="20"/>
        </w:rPr>
        <w:t xml:space="preserve"> of R&amp;D in the subsector, this initiative aims to develop strategic and mutually beneficial partnerships between leading </w:t>
      </w:r>
      <w:proofErr w:type="spellStart"/>
      <w:r w:rsidRPr="00DC376A">
        <w:rPr>
          <w:szCs w:val="20"/>
        </w:rPr>
        <w:t>agro</w:t>
      </w:r>
      <w:proofErr w:type="spellEnd"/>
      <w:r w:rsidRPr="00DC376A">
        <w:rPr>
          <w:szCs w:val="20"/>
        </w:rPr>
        <w:t>-food industry players and relevant educational institutions to strengthen the talent pipeline and knowledge creation within the subsector.</w:t>
      </w:r>
    </w:p>
    <w:p w14:paraId="72BAF6DD" w14:textId="77777777" w:rsidR="00627883" w:rsidRDefault="00627883" w:rsidP="00627883">
      <w:pPr>
        <w:spacing w:line="276" w:lineRule="auto"/>
        <w:ind w:left="709" w:firstLine="709"/>
        <w:jc w:val="both"/>
      </w:pPr>
    </w:p>
    <w:p w14:paraId="4DC4B1AB" w14:textId="77777777" w:rsidR="00DC376A" w:rsidRDefault="00DC376A" w:rsidP="00627883">
      <w:pPr>
        <w:spacing w:line="276" w:lineRule="auto"/>
        <w:ind w:left="709" w:firstLine="851"/>
        <w:jc w:val="both"/>
        <w:rPr>
          <w:szCs w:val="20"/>
        </w:rPr>
      </w:pPr>
      <w:r w:rsidRPr="00DC376A">
        <w:rPr>
          <w:szCs w:val="20"/>
        </w:rPr>
        <w:t xml:space="preserve">Industry players must take the lead to attract and develop talent within the subsector and ensure the relevance of R&amp;D. The Blueprint proposes identifying and matching suitable industry players and relevant educational institutes to design and launch </w:t>
      </w:r>
      <w:proofErr w:type="spellStart"/>
      <w:r w:rsidRPr="00DC376A">
        <w:rPr>
          <w:szCs w:val="20"/>
        </w:rPr>
        <w:t>customised</w:t>
      </w:r>
      <w:proofErr w:type="spellEnd"/>
      <w:r w:rsidRPr="00DC376A">
        <w:rPr>
          <w:szCs w:val="20"/>
        </w:rPr>
        <w:t xml:space="preserve"> </w:t>
      </w:r>
      <w:proofErr w:type="spellStart"/>
      <w:r w:rsidRPr="00DC376A">
        <w:rPr>
          <w:szCs w:val="20"/>
        </w:rPr>
        <w:t>programmes</w:t>
      </w:r>
      <w:proofErr w:type="spellEnd"/>
      <w:r w:rsidRPr="00DC376A">
        <w:rPr>
          <w:szCs w:val="20"/>
        </w:rPr>
        <w:t xml:space="preserve">. The collaboration would include discussions on product research, competitions for </w:t>
      </w:r>
      <w:proofErr w:type="spellStart"/>
      <w:r w:rsidRPr="00DC376A">
        <w:rPr>
          <w:szCs w:val="20"/>
        </w:rPr>
        <w:t>commercialising</w:t>
      </w:r>
      <w:proofErr w:type="spellEnd"/>
      <w:r w:rsidRPr="00DC376A">
        <w:rPr>
          <w:szCs w:val="20"/>
        </w:rPr>
        <w:t xml:space="preserve"> R&amp;D findings, sponsoring of final year projects that are relevant to enterprise needs as well as providing potential job offers for successful students. </w:t>
      </w:r>
    </w:p>
    <w:p w14:paraId="04968D86" w14:textId="77777777" w:rsidR="00DC376A" w:rsidRDefault="00DC376A" w:rsidP="00627883">
      <w:pPr>
        <w:spacing w:line="276" w:lineRule="auto"/>
        <w:ind w:left="709" w:firstLine="851"/>
        <w:jc w:val="both"/>
        <w:rPr>
          <w:szCs w:val="20"/>
        </w:rPr>
      </w:pPr>
    </w:p>
    <w:p w14:paraId="619D3B42" w14:textId="77777777" w:rsidR="00D34714" w:rsidRDefault="00DC376A" w:rsidP="00627883">
      <w:pPr>
        <w:spacing w:line="276" w:lineRule="auto"/>
        <w:ind w:left="709" w:firstLine="851"/>
        <w:jc w:val="both"/>
        <w:rPr>
          <w:szCs w:val="20"/>
        </w:rPr>
      </w:pPr>
      <w:r w:rsidRPr="00DC376A">
        <w:rPr>
          <w:szCs w:val="20"/>
        </w:rPr>
        <w:t xml:space="preserve">The increased role of industry in shaping the talent pipeline and creation of knowledge within the subsector will translate into greater industry relevance of </w:t>
      </w:r>
      <w:proofErr w:type="spellStart"/>
      <w:r w:rsidRPr="00DC376A">
        <w:rPr>
          <w:szCs w:val="20"/>
        </w:rPr>
        <w:t>agro</w:t>
      </w:r>
      <w:proofErr w:type="spellEnd"/>
      <w:r w:rsidRPr="00DC376A">
        <w:rPr>
          <w:szCs w:val="20"/>
        </w:rPr>
        <w:t xml:space="preserve">-food related </w:t>
      </w:r>
      <w:proofErr w:type="spellStart"/>
      <w:r w:rsidRPr="00DC376A">
        <w:rPr>
          <w:szCs w:val="20"/>
        </w:rPr>
        <w:t>programmes</w:t>
      </w:r>
      <w:proofErr w:type="spellEnd"/>
      <w:r w:rsidRPr="00DC376A">
        <w:rPr>
          <w:szCs w:val="20"/>
        </w:rPr>
        <w:t xml:space="preserve"> in training and educational institutions as well as a higher </w:t>
      </w:r>
      <w:proofErr w:type="spellStart"/>
      <w:r w:rsidRPr="00DC376A">
        <w:rPr>
          <w:szCs w:val="20"/>
        </w:rPr>
        <w:t>commercialisation</w:t>
      </w:r>
      <w:proofErr w:type="spellEnd"/>
      <w:r w:rsidRPr="00DC376A">
        <w:rPr>
          <w:szCs w:val="20"/>
        </w:rPr>
        <w:t xml:space="preserve"> of related R&amp;D conducted by educational institutions. </w:t>
      </w:r>
    </w:p>
    <w:p w14:paraId="12B845FF" w14:textId="77777777" w:rsidR="00D34714" w:rsidRDefault="00D34714" w:rsidP="00627883">
      <w:pPr>
        <w:spacing w:line="276" w:lineRule="auto"/>
        <w:ind w:left="709" w:firstLine="851"/>
        <w:jc w:val="both"/>
        <w:rPr>
          <w:szCs w:val="20"/>
        </w:rPr>
      </w:pPr>
    </w:p>
    <w:p w14:paraId="728EBE9E" w14:textId="67F73BA6" w:rsidR="00627883" w:rsidRPr="00DC376A" w:rsidRDefault="00DC376A" w:rsidP="00627883">
      <w:pPr>
        <w:spacing w:line="276" w:lineRule="auto"/>
        <w:ind w:left="709" w:firstLine="851"/>
        <w:jc w:val="both"/>
        <w:rPr>
          <w:sz w:val="32"/>
        </w:rPr>
      </w:pPr>
      <w:r w:rsidRPr="00DC376A">
        <w:rPr>
          <w:szCs w:val="20"/>
        </w:rPr>
        <w:t xml:space="preserve">Graduating students who join the </w:t>
      </w:r>
      <w:proofErr w:type="spellStart"/>
      <w:r w:rsidRPr="00DC376A">
        <w:rPr>
          <w:szCs w:val="20"/>
        </w:rPr>
        <w:t>agro</w:t>
      </w:r>
      <w:proofErr w:type="spellEnd"/>
      <w:r w:rsidRPr="00DC376A">
        <w:rPr>
          <w:szCs w:val="20"/>
        </w:rPr>
        <w:t>-food industry will also be more industry-ready. To retain talent within the subsector, attractive career pathways must also be in place.</w:t>
      </w:r>
    </w:p>
    <w:p w14:paraId="3907D6C6" w14:textId="77777777" w:rsidR="00753064" w:rsidRPr="00F31F56" w:rsidRDefault="00753064" w:rsidP="00631FA9">
      <w:pPr>
        <w:spacing w:line="276" w:lineRule="auto"/>
        <w:ind w:left="709" w:firstLine="709"/>
        <w:jc w:val="both"/>
      </w:pPr>
    </w:p>
    <w:p w14:paraId="57B534D1" w14:textId="4261F053" w:rsidR="00F66AD2" w:rsidRDefault="00F66AD2" w:rsidP="00724B15">
      <w:pPr>
        <w:spacing w:line="276" w:lineRule="auto"/>
        <w:ind w:left="709" w:firstLine="709"/>
        <w:jc w:val="both"/>
      </w:pPr>
    </w:p>
    <w:p w14:paraId="424D6BD5" w14:textId="2F2E8F64" w:rsidR="00D34714" w:rsidRDefault="00D34714" w:rsidP="00724B15">
      <w:pPr>
        <w:spacing w:line="276" w:lineRule="auto"/>
        <w:ind w:left="709" w:firstLine="709"/>
        <w:jc w:val="both"/>
      </w:pPr>
    </w:p>
    <w:p w14:paraId="283FADF8" w14:textId="2E01D73D" w:rsidR="00D34714" w:rsidRDefault="00D34714" w:rsidP="00724B15">
      <w:pPr>
        <w:spacing w:line="276" w:lineRule="auto"/>
        <w:ind w:left="709" w:firstLine="709"/>
        <w:jc w:val="both"/>
      </w:pPr>
    </w:p>
    <w:p w14:paraId="17AB1854" w14:textId="19D107D7" w:rsidR="00D34714" w:rsidRDefault="00D34714" w:rsidP="00724B15">
      <w:pPr>
        <w:spacing w:line="276" w:lineRule="auto"/>
        <w:ind w:left="709" w:firstLine="709"/>
        <w:jc w:val="both"/>
      </w:pPr>
    </w:p>
    <w:p w14:paraId="032674DD" w14:textId="755DE6C6" w:rsidR="00D34714" w:rsidRDefault="00D34714" w:rsidP="00724B15">
      <w:pPr>
        <w:spacing w:line="276" w:lineRule="auto"/>
        <w:ind w:left="709" w:firstLine="709"/>
        <w:jc w:val="both"/>
      </w:pPr>
    </w:p>
    <w:p w14:paraId="2E6B2561" w14:textId="5F85D6EC" w:rsidR="00D34714" w:rsidRDefault="00D34714" w:rsidP="00724B15">
      <w:pPr>
        <w:spacing w:line="276" w:lineRule="auto"/>
        <w:ind w:left="709" w:firstLine="709"/>
        <w:jc w:val="both"/>
      </w:pPr>
    </w:p>
    <w:p w14:paraId="2C931006" w14:textId="77777777" w:rsidR="00D34714" w:rsidRPr="00F31F56" w:rsidRDefault="00D34714" w:rsidP="00724B15">
      <w:pPr>
        <w:spacing w:line="276" w:lineRule="auto"/>
        <w:ind w:left="709" w:firstLine="709"/>
        <w:jc w:val="both"/>
      </w:pPr>
    </w:p>
    <w:p w14:paraId="3DDDA248" w14:textId="15696272" w:rsidR="00B60C1E" w:rsidRPr="00F06FCC" w:rsidRDefault="00E864BA" w:rsidP="008B4D62">
      <w:pPr>
        <w:rPr>
          <w:b/>
        </w:rPr>
      </w:pPr>
      <w:r w:rsidRPr="00F06FCC">
        <w:rPr>
          <w:b/>
          <w:bCs/>
        </w:rPr>
        <w:lastRenderedPageBreak/>
        <w:t>3.0</w:t>
      </w:r>
      <w:r w:rsidRPr="00F06FCC">
        <w:rPr>
          <w:b/>
          <w:bCs/>
        </w:rPr>
        <w:tab/>
        <w:t>O</w:t>
      </w:r>
      <w:r w:rsidRPr="00F06FCC">
        <w:rPr>
          <w:b/>
        </w:rPr>
        <w:t>bjectives</w:t>
      </w:r>
      <w:r w:rsidR="00B956A4">
        <w:rPr>
          <w:b/>
          <w:bCs/>
        </w:rPr>
        <w:t xml:space="preserve"> </w:t>
      </w:r>
    </w:p>
    <w:p w14:paraId="599E9999" w14:textId="77777777" w:rsidR="001B715A" w:rsidRPr="00F06FCC" w:rsidRDefault="001B715A" w:rsidP="001B715A">
      <w:pPr>
        <w:ind w:left="709"/>
        <w:jc w:val="both"/>
        <w:rPr>
          <w:rFonts w:asciiTheme="minorBidi" w:hAnsiTheme="minorBidi" w:cstheme="minorBidi"/>
          <w:lang w:val="en-SG"/>
        </w:rPr>
      </w:pPr>
    </w:p>
    <w:p w14:paraId="42B7F6FC" w14:textId="5B529DAA" w:rsidR="00930534" w:rsidRDefault="009609B0" w:rsidP="00F923E2">
      <w:pPr>
        <w:spacing w:line="276" w:lineRule="auto"/>
        <w:ind w:left="720"/>
        <w:jc w:val="both"/>
        <w:rPr>
          <w:rFonts w:asciiTheme="minorBidi" w:hAnsiTheme="minorBidi" w:cstheme="minorBidi"/>
          <w:lang w:val="en-SG"/>
        </w:rPr>
      </w:pPr>
      <w:r>
        <w:rPr>
          <w:rFonts w:asciiTheme="minorBidi" w:hAnsiTheme="minorBidi" w:cstheme="minorBidi"/>
          <w:lang w:val="en-SG"/>
        </w:rPr>
        <w:t>The objective</w:t>
      </w:r>
      <w:r w:rsidR="00F923E2">
        <w:rPr>
          <w:rFonts w:asciiTheme="minorBidi" w:hAnsiTheme="minorBidi" w:cstheme="minorBidi"/>
          <w:lang w:val="en-SG"/>
        </w:rPr>
        <w:t>s</w:t>
      </w:r>
      <w:r>
        <w:rPr>
          <w:rFonts w:asciiTheme="minorBidi" w:hAnsiTheme="minorBidi" w:cstheme="minorBidi"/>
          <w:lang w:val="en-SG"/>
        </w:rPr>
        <w:t xml:space="preserve"> of this project </w:t>
      </w:r>
      <w:r w:rsidR="002B7061">
        <w:rPr>
          <w:rFonts w:asciiTheme="minorBidi" w:hAnsiTheme="minorBidi" w:cstheme="minorBidi"/>
          <w:lang w:val="en-SG"/>
        </w:rPr>
        <w:t>are:</w:t>
      </w:r>
    </w:p>
    <w:p w14:paraId="0B776CA3" w14:textId="77777777" w:rsidR="00BD6585" w:rsidRDefault="00BD6585" w:rsidP="00F923E2">
      <w:pPr>
        <w:spacing w:line="276" w:lineRule="auto"/>
        <w:ind w:left="720"/>
        <w:jc w:val="both"/>
        <w:rPr>
          <w:rFonts w:asciiTheme="minorBidi" w:hAnsiTheme="minorBidi" w:cstheme="minorBidi"/>
          <w:lang w:val="en-SG"/>
        </w:rPr>
      </w:pPr>
    </w:p>
    <w:p w14:paraId="2FFFBE6D" w14:textId="385A3E79" w:rsidR="002B7061" w:rsidRDefault="00DC376A" w:rsidP="00D34714">
      <w:pPr>
        <w:pStyle w:val="ListParagraph"/>
        <w:numPr>
          <w:ilvl w:val="0"/>
          <w:numId w:val="7"/>
        </w:numPr>
        <w:spacing w:after="0"/>
        <w:ind w:left="1276" w:hanging="567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Increase in number of skilled and field ready graduates through development of industry relevant training, equipped with future – ready skills to help companies </w:t>
      </w:r>
      <w:proofErr w:type="spellStart"/>
      <w:r>
        <w:rPr>
          <w:rFonts w:ascii="Arial" w:eastAsia="FangSong" w:hAnsi="Arial" w:cs="Arial"/>
          <w:sz w:val="24"/>
          <w:szCs w:val="24"/>
        </w:rPr>
        <w:t>capitalise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on opportunities</w:t>
      </w:r>
    </w:p>
    <w:p w14:paraId="791B6C5E" w14:textId="7F33803C" w:rsidR="00DC376A" w:rsidRPr="002B7061" w:rsidRDefault="00DC376A" w:rsidP="00D34714">
      <w:pPr>
        <w:pStyle w:val="ListParagraph"/>
        <w:numPr>
          <w:ilvl w:val="0"/>
          <w:numId w:val="7"/>
        </w:numPr>
        <w:spacing w:after="0"/>
        <w:ind w:left="1276" w:hanging="567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Production of high quality and relevant Agri related R&amp;D, leading to better ROI and </w:t>
      </w:r>
      <w:proofErr w:type="spellStart"/>
      <w:r>
        <w:rPr>
          <w:rFonts w:ascii="Arial" w:eastAsia="FangSong" w:hAnsi="Arial" w:cs="Arial"/>
          <w:sz w:val="24"/>
          <w:szCs w:val="24"/>
        </w:rPr>
        <w:t>commercialisation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of knowledge creation</w:t>
      </w:r>
    </w:p>
    <w:p w14:paraId="58D6D06A" w14:textId="20DA8C6D" w:rsidR="00554E84" w:rsidRDefault="00554E84" w:rsidP="00944BA2">
      <w:pPr>
        <w:spacing w:line="276" w:lineRule="auto"/>
        <w:ind w:left="720"/>
        <w:jc w:val="both"/>
        <w:rPr>
          <w:rFonts w:asciiTheme="minorBidi" w:hAnsiTheme="minorBidi" w:cstheme="minorBidi"/>
        </w:rPr>
      </w:pPr>
    </w:p>
    <w:p w14:paraId="7B49E7B1" w14:textId="77777777" w:rsidR="00D34714" w:rsidRDefault="00D34714" w:rsidP="00944BA2">
      <w:pPr>
        <w:spacing w:line="276" w:lineRule="auto"/>
        <w:ind w:left="720"/>
        <w:jc w:val="both"/>
        <w:rPr>
          <w:rFonts w:asciiTheme="minorBidi" w:hAnsiTheme="minorBidi" w:cstheme="minorBidi"/>
        </w:rPr>
      </w:pPr>
    </w:p>
    <w:p w14:paraId="3927374B" w14:textId="7B5EC5D1" w:rsidR="00F11593" w:rsidRPr="001D1AA1" w:rsidRDefault="00F11593" w:rsidP="005942ED">
      <w:pPr>
        <w:pStyle w:val="ListParagraph"/>
        <w:numPr>
          <w:ilvl w:val="0"/>
          <w:numId w:val="8"/>
        </w:numPr>
        <w:ind w:left="709" w:hanging="709"/>
        <w:jc w:val="both"/>
        <w:rPr>
          <w:rFonts w:ascii="Arial" w:hAnsi="Arial" w:cs="Arial"/>
          <w:b/>
          <w:sz w:val="24"/>
        </w:rPr>
      </w:pPr>
      <w:r w:rsidRPr="001D1AA1">
        <w:rPr>
          <w:rFonts w:ascii="Arial" w:hAnsi="Arial" w:cs="Arial"/>
          <w:b/>
          <w:sz w:val="24"/>
        </w:rPr>
        <w:t>Output</w:t>
      </w:r>
    </w:p>
    <w:p w14:paraId="54E41F34" w14:textId="77777777" w:rsidR="001D1756" w:rsidRPr="001D1756" w:rsidRDefault="001D1756" w:rsidP="001D1756">
      <w:pPr>
        <w:pStyle w:val="ListParagraph"/>
        <w:jc w:val="both"/>
        <w:rPr>
          <w:rFonts w:asciiTheme="minorBidi" w:hAnsiTheme="minorBidi" w:cstheme="minorBidi"/>
          <w:b/>
          <w:lang w:val="en-MY"/>
        </w:rPr>
      </w:pPr>
    </w:p>
    <w:p w14:paraId="0A9FCF80" w14:textId="23AB265C" w:rsidR="00D34714" w:rsidRPr="001D1AA1" w:rsidRDefault="00D34714" w:rsidP="00D34714">
      <w:pPr>
        <w:pStyle w:val="ListParagraph"/>
        <w:numPr>
          <w:ilvl w:val="0"/>
          <w:numId w:val="4"/>
        </w:numPr>
        <w:ind w:left="1276" w:hanging="567"/>
        <w:jc w:val="both"/>
        <w:rPr>
          <w:rFonts w:ascii="Arial" w:hAnsi="Arial" w:cs="Arial"/>
          <w:sz w:val="24"/>
          <w:szCs w:val="24"/>
          <w:lang w:val="en-MY"/>
        </w:rPr>
      </w:pPr>
      <w:r w:rsidRPr="001D1AA1">
        <w:rPr>
          <w:rFonts w:ascii="Arial" w:hAnsi="Arial" w:cs="Arial"/>
          <w:sz w:val="24"/>
          <w:szCs w:val="24"/>
          <w:lang w:val="sv-SE"/>
        </w:rPr>
        <w:t>Student and Company directory</w:t>
      </w:r>
    </w:p>
    <w:p w14:paraId="4C6E2733" w14:textId="77777777" w:rsidR="00627883" w:rsidRPr="001D1AA1" w:rsidRDefault="00627883" w:rsidP="00627883">
      <w:pPr>
        <w:pStyle w:val="ListParagraph"/>
        <w:numPr>
          <w:ilvl w:val="0"/>
          <w:numId w:val="4"/>
        </w:numPr>
        <w:ind w:left="1276" w:hanging="567"/>
        <w:jc w:val="both"/>
        <w:rPr>
          <w:rFonts w:ascii="Arial" w:hAnsi="Arial" w:cs="Arial"/>
          <w:sz w:val="24"/>
          <w:szCs w:val="24"/>
          <w:lang w:val="en-MY"/>
        </w:rPr>
      </w:pPr>
      <w:r w:rsidRPr="001D1AA1">
        <w:rPr>
          <w:rFonts w:ascii="Arial" w:hAnsi="Arial" w:cs="Arial"/>
          <w:sz w:val="24"/>
          <w:szCs w:val="24"/>
          <w:lang w:val="ms-MY"/>
        </w:rPr>
        <w:t>Awareness program</w:t>
      </w:r>
    </w:p>
    <w:p w14:paraId="02DAD11B" w14:textId="39680423" w:rsidR="00D34714" w:rsidRPr="001D1AA1" w:rsidRDefault="00D34714" w:rsidP="00D34714">
      <w:pPr>
        <w:pStyle w:val="ListParagraph"/>
        <w:numPr>
          <w:ilvl w:val="0"/>
          <w:numId w:val="4"/>
        </w:numPr>
        <w:spacing w:after="0"/>
        <w:ind w:left="1276" w:hanging="567"/>
        <w:jc w:val="both"/>
        <w:rPr>
          <w:rFonts w:ascii="Arial" w:hAnsi="Arial" w:cs="Arial"/>
          <w:sz w:val="24"/>
          <w:szCs w:val="24"/>
          <w:lang w:val="en-MY"/>
        </w:rPr>
      </w:pPr>
      <w:r w:rsidRPr="001D1AA1">
        <w:rPr>
          <w:rFonts w:ascii="Arial" w:hAnsi="Arial" w:cs="Arial"/>
          <w:sz w:val="24"/>
          <w:szCs w:val="24"/>
          <w:lang w:val="ms-MY"/>
        </w:rPr>
        <w:t>Student involve with right intership program</w:t>
      </w:r>
    </w:p>
    <w:p w14:paraId="7BDD4EFD" w14:textId="69E88E1A" w:rsidR="00F66AD2" w:rsidRDefault="00F66AD2" w:rsidP="00F66AD2">
      <w:pPr>
        <w:ind w:left="720"/>
        <w:jc w:val="both"/>
        <w:rPr>
          <w:rFonts w:asciiTheme="minorBidi" w:hAnsiTheme="minorBidi" w:cstheme="minorBidi"/>
          <w:lang w:val="en-SG"/>
        </w:rPr>
      </w:pPr>
    </w:p>
    <w:p w14:paraId="19A075E1" w14:textId="77777777" w:rsidR="00627883" w:rsidRPr="00F06FCC" w:rsidRDefault="00627883" w:rsidP="00F66AD2">
      <w:pPr>
        <w:ind w:left="720"/>
        <w:jc w:val="both"/>
        <w:rPr>
          <w:rFonts w:asciiTheme="minorBidi" w:hAnsiTheme="minorBidi" w:cstheme="minorBidi"/>
          <w:lang w:val="en-SG"/>
        </w:rPr>
      </w:pPr>
    </w:p>
    <w:p w14:paraId="69AC9296" w14:textId="37AD60E8" w:rsidR="00F63A1A" w:rsidRPr="003616EF" w:rsidRDefault="003616EF" w:rsidP="005942ED">
      <w:pPr>
        <w:pStyle w:val="ListParagraph"/>
        <w:numPr>
          <w:ilvl w:val="0"/>
          <w:numId w:val="8"/>
        </w:numPr>
        <w:tabs>
          <w:tab w:val="num" w:pos="426"/>
        </w:tabs>
        <w:spacing w:after="0"/>
        <w:ind w:hanging="1069"/>
        <w:jc w:val="both"/>
        <w:rPr>
          <w:rFonts w:ascii="Arial" w:hAnsi="Arial" w:cs="Arial"/>
          <w:b/>
          <w:sz w:val="24"/>
        </w:rPr>
      </w:pPr>
      <w:r w:rsidRPr="003616EF">
        <w:rPr>
          <w:rFonts w:ascii="Arial" w:hAnsi="Arial" w:cs="Arial"/>
          <w:b/>
          <w:sz w:val="24"/>
        </w:rPr>
        <w:t xml:space="preserve">      </w:t>
      </w:r>
      <w:r w:rsidR="00F63A1A" w:rsidRPr="003616EF">
        <w:rPr>
          <w:rFonts w:ascii="Arial" w:hAnsi="Arial" w:cs="Arial"/>
          <w:b/>
          <w:sz w:val="24"/>
        </w:rPr>
        <w:t xml:space="preserve">Outcome </w:t>
      </w:r>
    </w:p>
    <w:p w14:paraId="0A93A1D6" w14:textId="77777777" w:rsidR="001D1756" w:rsidRPr="00C13AF2" w:rsidRDefault="001D1756" w:rsidP="001D1756">
      <w:pPr>
        <w:pStyle w:val="ListParagraph"/>
        <w:spacing w:after="0"/>
        <w:ind w:left="709"/>
        <w:jc w:val="both"/>
        <w:rPr>
          <w:rFonts w:ascii="Arial" w:hAnsi="Arial" w:cs="Arial"/>
          <w:b/>
          <w:sz w:val="24"/>
        </w:rPr>
      </w:pPr>
    </w:p>
    <w:p w14:paraId="6C034B4B" w14:textId="1AB17629" w:rsidR="00F66AD2" w:rsidRDefault="001D1AA1" w:rsidP="0051688B">
      <w:pPr>
        <w:pStyle w:val="ListParagraph"/>
        <w:numPr>
          <w:ilvl w:val="0"/>
          <w:numId w:val="5"/>
        </w:numPr>
        <w:spacing w:after="0"/>
        <w:ind w:left="1276" w:hanging="567"/>
        <w:rPr>
          <w:rFonts w:ascii="Arial" w:hAnsi="Arial" w:cs="Arial"/>
          <w:sz w:val="24"/>
          <w:lang w:val="en-MY"/>
        </w:rPr>
      </w:pPr>
      <w:r>
        <w:rPr>
          <w:rFonts w:ascii="Arial" w:hAnsi="Arial" w:cs="Arial"/>
          <w:sz w:val="24"/>
          <w:lang w:val="en-MY"/>
        </w:rPr>
        <w:t>Collaboration among education institution and industry players in placing the graduate talent</w:t>
      </w:r>
    </w:p>
    <w:p w14:paraId="407DC2B9" w14:textId="77777777" w:rsidR="00C13AF2" w:rsidRDefault="00C13AF2" w:rsidP="0051688B">
      <w:pPr>
        <w:spacing w:line="276" w:lineRule="auto"/>
        <w:ind w:left="1276" w:hanging="567"/>
        <w:jc w:val="both"/>
        <w:rPr>
          <w:strike/>
        </w:rPr>
      </w:pPr>
    </w:p>
    <w:p w14:paraId="085D6D0F" w14:textId="77777777" w:rsidR="00443195" w:rsidRDefault="00443195" w:rsidP="0051688B">
      <w:pPr>
        <w:spacing w:line="276" w:lineRule="auto"/>
        <w:jc w:val="both"/>
        <w:rPr>
          <w:strike/>
        </w:rPr>
      </w:pPr>
    </w:p>
    <w:p w14:paraId="6B89E9D7" w14:textId="5DB37E31" w:rsidR="00F63A1A" w:rsidRPr="0025506C" w:rsidRDefault="003616EF" w:rsidP="0051688B">
      <w:pPr>
        <w:jc w:val="both"/>
        <w:rPr>
          <w:b/>
          <w:bCs/>
        </w:rPr>
      </w:pPr>
      <w:r>
        <w:rPr>
          <w:b/>
        </w:rPr>
        <w:t>6</w:t>
      </w:r>
      <w:r w:rsidR="00F63A1A">
        <w:rPr>
          <w:b/>
        </w:rPr>
        <w:t>.0</w:t>
      </w:r>
      <w:r w:rsidR="00F63A1A">
        <w:rPr>
          <w:b/>
        </w:rPr>
        <w:tab/>
      </w:r>
      <w:r w:rsidR="00F63A1A" w:rsidRPr="0025506C">
        <w:rPr>
          <w:b/>
        </w:rPr>
        <w:t>Project Team</w:t>
      </w:r>
    </w:p>
    <w:p w14:paraId="24DCD78A" w14:textId="77777777" w:rsidR="00F63A1A" w:rsidRPr="0025506C" w:rsidRDefault="00F63A1A" w:rsidP="00F63A1A">
      <w:pPr>
        <w:ind w:left="720"/>
        <w:rPr>
          <w:b/>
        </w:rPr>
      </w:pPr>
    </w:p>
    <w:p w14:paraId="47459B7B" w14:textId="6B0B0FF3" w:rsidR="00F63A1A" w:rsidRPr="00D91F5D" w:rsidRDefault="0088589F" w:rsidP="0088589F">
      <w:pPr>
        <w:spacing w:line="276" w:lineRule="auto"/>
        <w:ind w:left="3402" w:hanging="2693"/>
      </w:pPr>
      <w:r>
        <w:t>Pro</w:t>
      </w:r>
      <w:r w:rsidR="000C71A2">
        <w:t xml:space="preserve">gram </w:t>
      </w:r>
      <w:r>
        <w:t>Advisor</w:t>
      </w:r>
      <w:r>
        <w:tab/>
      </w:r>
      <w:r w:rsidR="00F63A1A">
        <w:t xml:space="preserve">: </w:t>
      </w:r>
      <w:r w:rsidR="001023FA">
        <w:t>Zahid</w:t>
      </w:r>
      <w:r w:rsidR="009609B0">
        <w:t xml:space="preserve"> </w:t>
      </w:r>
      <w:r w:rsidR="001023FA">
        <w:t>Ismail (DMO)</w:t>
      </w:r>
    </w:p>
    <w:p w14:paraId="546A890F" w14:textId="4F7474B1" w:rsidR="00F63A1A" w:rsidRPr="00D91F5D" w:rsidRDefault="0088589F" w:rsidP="0088589F">
      <w:pPr>
        <w:spacing w:line="276" w:lineRule="auto"/>
        <w:ind w:left="3402" w:hanging="2693"/>
      </w:pPr>
      <w:r w:rsidRPr="00D91F5D">
        <w:t>Pro</w:t>
      </w:r>
      <w:r w:rsidR="000C71A2" w:rsidRPr="00D91F5D">
        <w:t xml:space="preserve">gram </w:t>
      </w:r>
      <w:r w:rsidRPr="00D91F5D">
        <w:t>Manager</w:t>
      </w:r>
      <w:r w:rsidRPr="00D91F5D">
        <w:tab/>
      </w:r>
      <w:r w:rsidR="00F63A1A" w:rsidRPr="00D91F5D">
        <w:t xml:space="preserve">: </w:t>
      </w:r>
      <w:proofErr w:type="spellStart"/>
      <w:r w:rsidR="00FA3B84" w:rsidRPr="00D91F5D">
        <w:t>Zulaifah</w:t>
      </w:r>
      <w:proofErr w:type="spellEnd"/>
      <w:r w:rsidR="00FA3B84" w:rsidRPr="00D91F5D">
        <w:t xml:space="preserve"> Omar (DMO)</w:t>
      </w:r>
    </w:p>
    <w:p w14:paraId="1618FA50" w14:textId="5F184DC9" w:rsidR="00F63A1A" w:rsidRPr="00D91F5D" w:rsidRDefault="00F63A1A" w:rsidP="0088589F">
      <w:pPr>
        <w:spacing w:line="276" w:lineRule="auto"/>
        <w:ind w:left="3402" w:hanging="2693"/>
      </w:pPr>
      <w:r w:rsidRPr="00D91F5D">
        <w:t xml:space="preserve">Project </w:t>
      </w:r>
      <w:r w:rsidR="000C71A2" w:rsidRPr="00D91F5D">
        <w:t>Manager</w:t>
      </w:r>
      <w:r w:rsidRPr="00D91F5D">
        <w:t xml:space="preserve"> </w:t>
      </w:r>
      <w:r w:rsidRPr="00D91F5D">
        <w:tab/>
        <w:t>: Muhammad Hisham Nordin</w:t>
      </w:r>
      <w:r w:rsidR="00FA3B84" w:rsidRPr="00D91F5D">
        <w:t xml:space="preserve"> (DMO</w:t>
      </w:r>
      <w:r w:rsidRPr="00D91F5D">
        <w:t>)</w:t>
      </w:r>
    </w:p>
    <w:p w14:paraId="42466C2E" w14:textId="40455CA8" w:rsidR="00FA3B84" w:rsidRDefault="00AC0C49" w:rsidP="00AC0C49">
      <w:pPr>
        <w:spacing w:line="276" w:lineRule="auto"/>
        <w:ind w:left="3402" w:hanging="2693"/>
        <w:rPr>
          <w:lang w:val="en-GB"/>
        </w:rPr>
      </w:pPr>
      <w:r w:rsidRPr="00D91F5D">
        <w:t>Project Members</w:t>
      </w:r>
      <w:r w:rsidRPr="00D91F5D">
        <w:tab/>
      </w:r>
      <w:r w:rsidR="00F63A1A" w:rsidRPr="00D91F5D">
        <w:t xml:space="preserve">: </w:t>
      </w:r>
      <w:proofErr w:type="spellStart"/>
      <w:r w:rsidR="001023FA">
        <w:rPr>
          <w:lang w:val="en-GB"/>
        </w:rPr>
        <w:t>Nurfariha</w:t>
      </w:r>
      <w:proofErr w:type="spellEnd"/>
      <w:r w:rsidR="001023FA">
        <w:rPr>
          <w:lang w:val="en-GB"/>
        </w:rPr>
        <w:t xml:space="preserve"> Ahmad (DMO)</w:t>
      </w:r>
      <w:r w:rsidR="001D1756">
        <w:rPr>
          <w:lang w:val="en-GB"/>
        </w:rPr>
        <w:t xml:space="preserve"> </w:t>
      </w:r>
    </w:p>
    <w:p w14:paraId="40006F93" w14:textId="11EDA74A" w:rsidR="00F46F2F" w:rsidRPr="00D91F5D" w:rsidRDefault="00F46F2F" w:rsidP="00AC0C49">
      <w:pPr>
        <w:spacing w:line="276" w:lineRule="auto"/>
        <w:ind w:left="3402" w:hanging="2693"/>
      </w:pPr>
      <w:r>
        <w:tab/>
        <w:t xml:space="preserve">  Nurul Nadia Abdul </w:t>
      </w:r>
      <w:proofErr w:type="spellStart"/>
      <w:r>
        <w:t>Patah</w:t>
      </w:r>
      <w:proofErr w:type="spellEnd"/>
      <w:r>
        <w:t xml:space="preserve"> (DMO)</w:t>
      </w:r>
    </w:p>
    <w:p w14:paraId="722DD0BE" w14:textId="1E37A4A5" w:rsidR="00FA3B84" w:rsidRDefault="00FA3B84" w:rsidP="009609B0">
      <w:pPr>
        <w:spacing w:line="276" w:lineRule="auto"/>
        <w:ind w:left="2880" w:firstLine="522"/>
      </w:pPr>
      <w:r w:rsidRPr="00D91F5D">
        <w:t xml:space="preserve">  </w:t>
      </w:r>
      <w:r w:rsidR="00F202B5">
        <w:t>Chan Kar Men (MPC Associate)</w:t>
      </w:r>
    </w:p>
    <w:p w14:paraId="62F6FF3C" w14:textId="4DDE09EB" w:rsidR="00F66AD2" w:rsidRDefault="00F66AD2" w:rsidP="009609B0">
      <w:pPr>
        <w:spacing w:line="276" w:lineRule="auto"/>
        <w:ind w:left="2880" w:firstLine="522"/>
      </w:pPr>
      <w:r>
        <w:t xml:space="preserve">  </w:t>
      </w:r>
    </w:p>
    <w:p w14:paraId="5A2F6E56" w14:textId="1FB063F1" w:rsidR="0051688B" w:rsidRDefault="0051688B" w:rsidP="009609B0">
      <w:pPr>
        <w:spacing w:line="276" w:lineRule="auto"/>
        <w:ind w:left="2880" w:firstLine="522"/>
      </w:pPr>
    </w:p>
    <w:p w14:paraId="4CF6D404" w14:textId="34307186" w:rsidR="00D34714" w:rsidRDefault="00D34714" w:rsidP="009609B0">
      <w:pPr>
        <w:spacing w:line="276" w:lineRule="auto"/>
        <w:ind w:left="2880" w:firstLine="522"/>
      </w:pPr>
    </w:p>
    <w:p w14:paraId="417FF3E0" w14:textId="64BBBC2D" w:rsidR="00D34714" w:rsidRDefault="00D34714" w:rsidP="009609B0">
      <w:pPr>
        <w:spacing w:line="276" w:lineRule="auto"/>
        <w:ind w:left="2880" w:firstLine="522"/>
      </w:pPr>
    </w:p>
    <w:p w14:paraId="112F0875" w14:textId="54641884" w:rsidR="00D34714" w:rsidRDefault="00D34714" w:rsidP="009609B0">
      <w:pPr>
        <w:spacing w:line="276" w:lineRule="auto"/>
        <w:ind w:left="2880" w:firstLine="522"/>
      </w:pPr>
    </w:p>
    <w:p w14:paraId="1F0D59A5" w14:textId="5E34D2AD" w:rsidR="00D34714" w:rsidRDefault="00D34714" w:rsidP="009609B0">
      <w:pPr>
        <w:spacing w:line="276" w:lineRule="auto"/>
        <w:ind w:left="2880" w:firstLine="522"/>
      </w:pPr>
    </w:p>
    <w:p w14:paraId="2B83187B" w14:textId="5F4EF428" w:rsidR="00D34714" w:rsidRDefault="00D34714" w:rsidP="009609B0">
      <w:pPr>
        <w:spacing w:line="276" w:lineRule="auto"/>
        <w:ind w:left="2880" w:firstLine="522"/>
      </w:pPr>
    </w:p>
    <w:p w14:paraId="72F99BB0" w14:textId="6CD6A41F" w:rsidR="00D34714" w:rsidRDefault="00D34714" w:rsidP="009609B0">
      <w:pPr>
        <w:spacing w:line="276" w:lineRule="auto"/>
        <w:ind w:left="2880" w:firstLine="522"/>
      </w:pPr>
    </w:p>
    <w:p w14:paraId="01633CC4" w14:textId="571ED649" w:rsidR="00D34714" w:rsidRDefault="00D34714" w:rsidP="009609B0">
      <w:pPr>
        <w:spacing w:line="276" w:lineRule="auto"/>
        <w:ind w:left="2880" w:firstLine="522"/>
      </w:pPr>
    </w:p>
    <w:p w14:paraId="550F995E" w14:textId="527B9133" w:rsidR="00D34714" w:rsidRDefault="00D34714" w:rsidP="009609B0">
      <w:pPr>
        <w:spacing w:line="276" w:lineRule="auto"/>
        <w:ind w:left="2880" w:firstLine="522"/>
      </w:pPr>
    </w:p>
    <w:p w14:paraId="697E3A80" w14:textId="2A972CB3" w:rsidR="00D34714" w:rsidRDefault="00D34714" w:rsidP="009609B0">
      <w:pPr>
        <w:spacing w:line="276" w:lineRule="auto"/>
        <w:ind w:left="2880" w:firstLine="522"/>
      </w:pPr>
    </w:p>
    <w:p w14:paraId="049A8D99" w14:textId="3836CD65" w:rsidR="00D34714" w:rsidRDefault="00D34714" w:rsidP="009609B0">
      <w:pPr>
        <w:spacing w:line="276" w:lineRule="auto"/>
        <w:ind w:left="2880" w:firstLine="522"/>
      </w:pPr>
    </w:p>
    <w:p w14:paraId="297278FB" w14:textId="22F337A5" w:rsidR="00D34714" w:rsidRDefault="00D34714" w:rsidP="009609B0">
      <w:pPr>
        <w:spacing w:line="276" w:lineRule="auto"/>
        <w:ind w:left="2880" w:firstLine="522"/>
      </w:pPr>
    </w:p>
    <w:p w14:paraId="7E4218E2" w14:textId="15288238" w:rsidR="00A718AC" w:rsidRPr="003616EF" w:rsidRDefault="003616EF" w:rsidP="003616EF">
      <w:pPr>
        <w:ind w:left="720" w:hanging="720"/>
        <w:rPr>
          <w:b/>
        </w:rPr>
      </w:pPr>
      <w:r>
        <w:rPr>
          <w:b/>
        </w:rPr>
        <w:lastRenderedPageBreak/>
        <w:t>7.0</w:t>
      </w:r>
      <w:r>
        <w:rPr>
          <w:b/>
        </w:rPr>
        <w:tab/>
      </w:r>
      <w:r w:rsidR="00A718AC" w:rsidRPr="003616EF">
        <w:rPr>
          <w:b/>
        </w:rPr>
        <w:t>Project Milestone</w:t>
      </w:r>
    </w:p>
    <w:p w14:paraId="63B96B17" w14:textId="59A7EC66" w:rsidR="00A718AC" w:rsidRDefault="00A718AC" w:rsidP="00C63342">
      <w:pPr>
        <w:spacing w:line="276" w:lineRule="auto"/>
      </w:pPr>
    </w:p>
    <w:tbl>
      <w:tblPr>
        <w:tblStyle w:val="TableGrid"/>
        <w:tblpPr w:leftFromText="180" w:rightFromText="180" w:vertAnchor="text" w:horzAnchor="margin" w:tblpX="-714" w:tblpY="-63"/>
        <w:tblW w:w="10207" w:type="dxa"/>
        <w:tblLayout w:type="fixed"/>
        <w:tblLook w:val="04A0" w:firstRow="1" w:lastRow="0" w:firstColumn="1" w:lastColumn="0" w:noHBand="0" w:noVBand="1"/>
      </w:tblPr>
      <w:tblGrid>
        <w:gridCol w:w="562"/>
        <w:gridCol w:w="5118"/>
        <w:gridCol w:w="567"/>
        <w:gridCol w:w="567"/>
        <w:gridCol w:w="567"/>
        <w:gridCol w:w="567"/>
        <w:gridCol w:w="567"/>
        <w:gridCol w:w="567"/>
        <w:gridCol w:w="567"/>
        <w:gridCol w:w="558"/>
      </w:tblGrid>
      <w:tr w:rsidR="004F4E39" w14:paraId="3AEEC795" w14:textId="77777777" w:rsidTr="00535CE6">
        <w:trPr>
          <w:trHeight w:val="400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04C0D22" w14:textId="31ADD23B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C4D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118" w:type="dxa"/>
            <w:vMerge w:val="restart"/>
            <w:shd w:val="clear" w:color="auto" w:fill="D9D9D9" w:themeFill="background1" w:themeFillShade="D9"/>
            <w:vAlign w:val="center"/>
          </w:tcPr>
          <w:p w14:paraId="70A0910A" w14:textId="77777777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C4D">
              <w:rPr>
                <w:rFonts w:asciiTheme="minorHAnsi" w:hAnsiTheme="minorHAnsi" w:cstheme="minorHAnsi"/>
                <w:b/>
              </w:rPr>
              <w:t>ACTIVITIES AND TASKS</w:t>
            </w:r>
          </w:p>
        </w:tc>
        <w:tc>
          <w:tcPr>
            <w:tcW w:w="4527" w:type="dxa"/>
            <w:gridSpan w:val="8"/>
            <w:shd w:val="clear" w:color="auto" w:fill="D9D9D9" w:themeFill="background1" w:themeFillShade="D9"/>
            <w:vAlign w:val="center"/>
          </w:tcPr>
          <w:p w14:paraId="683BABF5" w14:textId="77777777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C4D">
              <w:rPr>
                <w:rFonts w:asciiTheme="minorHAnsi" w:hAnsiTheme="minorHAnsi" w:cstheme="minorHAnsi"/>
                <w:b/>
              </w:rPr>
              <w:t>MONTHS (2019)</w:t>
            </w:r>
          </w:p>
        </w:tc>
      </w:tr>
      <w:tr w:rsidR="004F4E39" w14:paraId="3FA831C0" w14:textId="77777777" w:rsidTr="00535CE6">
        <w:trPr>
          <w:trHeight w:val="40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56B64A9" w14:textId="77777777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18" w:type="dxa"/>
            <w:vMerge/>
            <w:shd w:val="clear" w:color="auto" w:fill="D9D9D9" w:themeFill="background1" w:themeFillShade="D9"/>
            <w:vAlign w:val="center"/>
          </w:tcPr>
          <w:p w14:paraId="340196D0" w14:textId="77777777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03874C" w14:textId="193F0D1D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6A515D" w14:textId="0A62F2CA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C0460E" w14:textId="1FEDA153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4C8F3C" w14:textId="51E88FA1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1FA5EC" w14:textId="2895ACC1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2D2042" w14:textId="4E7B0DDA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3B4F6E" w14:textId="7A3249CE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763056D" w14:textId="139D0BEC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4F4E39" w14:paraId="753B4869" w14:textId="77777777" w:rsidTr="003C07E5">
        <w:trPr>
          <w:trHeight w:val="4275"/>
        </w:trPr>
        <w:tc>
          <w:tcPr>
            <w:tcW w:w="562" w:type="dxa"/>
            <w:vAlign w:val="center"/>
          </w:tcPr>
          <w:p w14:paraId="3289767B" w14:textId="77777777" w:rsidR="004F4E39" w:rsidRPr="000025EC" w:rsidRDefault="004F4E39" w:rsidP="00535CE6">
            <w:pPr>
              <w:jc w:val="center"/>
            </w:pPr>
            <w:r w:rsidRPr="000025EC">
              <w:t>1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60A39600" w14:textId="77777777" w:rsidR="00915D76" w:rsidRDefault="009D79D5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  <w:proofErr w:type="spellStart"/>
            <w:r w:rsidRPr="009D79D5">
              <w:rPr>
                <w:b/>
                <w:bCs/>
                <w:szCs w:val="20"/>
                <w:lang w:val="en-GB"/>
              </w:rPr>
              <w:t>Agro</w:t>
            </w:r>
            <w:proofErr w:type="spellEnd"/>
            <w:r w:rsidRPr="009D79D5">
              <w:rPr>
                <w:b/>
                <w:bCs/>
                <w:szCs w:val="20"/>
                <w:lang w:val="en-GB"/>
              </w:rPr>
              <w:t>-Food Internship Program</w:t>
            </w:r>
            <w:r w:rsidR="00915D76">
              <w:rPr>
                <w:b/>
                <w:bCs/>
                <w:szCs w:val="20"/>
                <w:lang w:val="en-GB"/>
              </w:rPr>
              <w:t>:</w:t>
            </w:r>
          </w:p>
          <w:p w14:paraId="61E62A1E" w14:textId="0375FE25" w:rsidR="004522E3" w:rsidRPr="00CF74A2" w:rsidRDefault="009D79D5" w:rsidP="00535CE6">
            <w:pPr>
              <w:spacing w:line="276" w:lineRule="auto"/>
              <w:jc w:val="both"/>
              <w:rPr>
                <w:bCs/>
                <w:szCs w:val="20"/>
                <w:lang w:val="en-MY"/>
              </w:rPr>
            </w:pPr>
            <w:r w:rsidRPr="009D79D5">
              <w:rPr>
                <w:b/>
                <w:bCs/>
                <w:szCs w:val="20"/>
                <w:lang w:val="en-GB"/>
              </w:rPr>
              <w:t xml:space="preserve"> </w:t>
            </w:r>
          </w:p>
          <w:p w14:paraId="3645C1D5" w14:textId="77777777" w:rsidR="00915D76" w:rsidRP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/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GB"/>
              </w:rPr>
              <w:t xml:space="preserve">Stakeholder Consultation – Identifying challenges and industry needs </w:t>
            </w:r>
          </w:p>
          <w:p w14:paraId="01B534F8" w14:textId="77777777" w:rsidR="004F4E39" w:rsidRP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/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GB"/>
              </w:rPr>
              <w:t xml:space="preserve">Developing the </w:t>
            </w:r>
            <w:proofErr w:type="spellStart"/>
            <w:r w:rsidRPr="00915D76">
              <w:rPr>
                <w:bCs/>
                <w:szCs w:val="20"/>
                <w:lang w:val="en-GB"/>
              </w:rPr>
              <w:t>Agro</w:t>
            </w:r>
            <w:proofErr w:type="spellEnd"/>
            <w:r w:rsidRPr="00915D76">
              <w:rPr>
                <w:bCs/>
                <w:szCs w:val="20"/>
                <w:lang w:val="en-GB"/>
              </w:rPr>
              <w:t>-Food Internship model (WHAT? &amp; HOW?)</w:t>
            </w:r>
          </w:p>
          <w:p w14:paraId="673B1511" w14:textId="77777777" w:rsid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MY"/>
              </w:rPr>
              <w:t xml:space="preserve">Implementing the </w:t>
            </w:r>
            <w:proofErr w:type="spellStart"/>
            <w:r w:rsidRPr="00915D76">
              <w:rPr>
                <w:bCs/>
                <w:szCs w:val="20"/>
                <w:lang w:val="en-MY"/>
              </w:rPr>
              <w:t>Agro</w:t>
            </w:r>
            <w:proofErr w:type="spellEnd"/>
            <w:r w:rsidRPr="00915D76">
              <w:rPr>
                <w:bCs/>
                <w:szCs w:val="20"/>
                <w:lang w:val="en-MY"/>
              </w:rPr>
              <w:t>-Food Internship Program (HOW TO DO?)</w:t>
            </w:r>
          </w:p>
          <w:p w14:paraId="4C9243BF" w14:textId="77777777" w:rsid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MY"/>
              </w:rPr>
              <w:t xml:space="preserve">Marketing the </w:t>
            </w:r>
            <w:proofErr w:type="spellStart"/>
            <w:r w:rsidRPr="00915D76">
              <w:rPr>
                <w:bCs/>
                <w:szCs w:val="20"/>
                <w:lang w:val="en-MY"/>
              </w:rPr>
              <w:t>Agro</w:t>
            </w:r>
            <w:proofErr w:type="spellEnd"/>
            <w:r w:rsidRPr="00915D76">
              <w:rPr>
                <w:bCs/>
                <w:szCs w:val="20"/>
                <w:lang w:val="en-MY"/>
              </w:rPr>
              <w:t>-Food Internship to the Industry</w:t>
            </w:r>
          </w:p>
          <w:p w14:paraId="5E931D74" w14:textId="6A55ACBC" w:rsidR="00915D76" w:rsidRP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MY"/>
              </w:rPr>
              <w:t>Post-development and improvement of the program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CDDE400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780AD50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E85C3A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CB0E087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8A2473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4944289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46C944FB" w14:textId="77777777" w:rsidR="004F4E39" w:rsidRDefault="004F4E39" w:rsidP="00535CE6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2682867" w14:textId="77777777" w:rsidR="004F4E39" w:rsidRDefault="004F4E39" w:rsidP="00535CE6">
            <w:pPr>
              <w:jc w:val="center"/>
            </w:pPr>
          </w:p>
        </w:tc>
      </w:tr>
      <w:tr w:rsidR="003C07E5" w14:paraId="2938FABB" w14:textId="77777777" w:rsidTr="003C07E5">
        <w:trPr>
          <w:trHeight w:val="3380"/>
        </w:trPr>
        <w:tc>
          <w:tcPr>
            <w:tcW w:w="562" w:type="dxa"/>
            <w:vAlign w:val="center"/>
          </w:tcPr>
          <w:p w14:paraId="7E55CB9E" w14:textId="77777777" w:rsidR="004F4E39" w:rsidRPr="000025EC" w:rsidRDefault="004F4E39" w:rsidP="00535CE6">
            <w:pPr>
              <w:jc w:val="center"/>
            </w:pPr>
            <w:r w:rsidRPr="000025EC">
              <w:t>2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4873CEB8" w14:textId="77777777" w:rsidR="00915D76" w:rsidRDefault="00915D76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  <w:proofErr w:type="spellStart"/>
            <w:r w:rsidRPr="00915D76">
              <w:rPr>
                <w:b/>
                <w:bCs/>
                <w:szCs w:val="20"/>
                <w:lang w:val="en-GB"/>
              </w:rPr>
              <w:t>Agro</w:t>
            </w:r>
            <w:proofErr w:type="spellEnd"/>
            <w:r w:rsidRPr="00915D76">
              <w:rPr>
                <w:b/>
                <w:bCs/>
                <w:szCs w:val="20"/>
                <w:lang w:val="en-GB"/>
              </w:rPr>
              <w:t>-Food Apprenticeship Program</w:t>
            </w:r>
          </w:p>
          <w:p w14:paraId="0ACD3D2D" w14:textId="77777777" w:rsidR="00915D76" w:rsidRDefault="00915D76" w:rsidP="00535CE6">
            <w:pPr>
              <w:spacing w:line="276" w:lineRule="auto"/>
              <w:jc w:val="both"/>
              <w:rPr>
                <w:bCs/>
                <w:szCs w:val="20"/>
                <w:lang w:val="en-GB"/>
              </w:rPr>
            </w:pPr>
          </w:p>
          <w:p w14:paraId="405848A7" w14:textId="7ADEDA7E" w:rsidR="00915D76" w:rsidRDefault="00915D76" w:rsidP="00535CE6">
            <w:pPr>
              <w:pStyle w:val="ListParagraph"/>
              <w:numPr>
                <w:ilvl w:val="0"/>
                <w:numId w:val="14"/>
              </w:numPr>
              <w:ind w:left="460" w:hanging="425"/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</w:pPr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Stakeholder Consultation – Identifying challenges and industry needs</w:t>
            </w:r>
          </w:p>
          <w:p w14:paraId="52710F8E" w14:textId="52DD911A" w:rsidR="00915D76" w:rsidRDefault="00915D76" w:rsidP="00535CE6">
            <w:pPr>
              <w:pStyle w:val="ListParagraph"/>
              <w:numPr>
                <w:ilvl w:val="0"/>
                <w:numId w:val="14"/>
              </w:numPr>
              <w:ind w:left="460" w:hanging="425"/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</w:pPr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 xml:space="preserve">Developing the </w:t>
            </w:r>
            <w:proofErr w:type="spellStart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Agro</w:t>
            </w:r>
            <w:proofErr w:type="spellEnd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-Food Apprenticeship model (WHAT? &amp; HOW?)</w:t>
            </w:r>
          </w:p>
          <w:p w14:paraId="19147FD8" w14:textId="192DA89B" w:rsidR="00915D76" w:rsidRDefault="00915D76" w:rsidP="00535CE6">
            <w:pPr>
              <w:pStyle w:val="ListParagraph"/>
              <w:numPr>
                <w:ilvl w:val="0"/>
                <w:numId w:val="14"/>
              </w:numPr>
              <w:ind w:left="460" w:hanging="425"/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</w:pPr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 xml:space="preserve">Implementing the </w:t>
            </w:r>
            <w:proofErr w:type="spellStart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Agro</w:t>
            </w:r>
            <w:proofErr w:type="spellEnd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-Food Apprenticeship Program (HOW TO DO?)</w:t>
            </w:r>
          </w:p>
          <w:p w14:paraId="3C7166C2" w14:textId="6AE847E0" w:rsidR="004F4E39" w:rsidRPr="00915D76" w:rsidRDefault="00915D76" w:rsidP="00535CE6">
            <w:pPr>
              <w:pStyle w:val="ListParagraph"/>
              <w:numPr>
                <w:ilvl w:val="0"/>
                <w:numId w:val="14"/>
              </w:numPr>
              <w:ind w:left="460" w:hanging="425"/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</w:pPr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 xml:space="preserve">Marketing the </w:t>
            </w:r>
            <w:proofErr w:type="spellStart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Agro</w:t>
            </w:r>
            <w:proofErr w:type="spellEnd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-Food Apprenticeship to the Indust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7FEBC7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85202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30A4A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2A9FEB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045EC1E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57FE409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5BFC65" w14:textId="77777777" w:rsidR="004F4E39" w:rsidRDefault="004F4E39" w:rsidP="00535CE6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71EE8FB4" w14:textId="77777777" w:rsidR="004F4E39" w:rsidRDefault="004F4E39" w:rsidP="00535CE6">
            <w:pPr>
              <w:jc w:val="center"/>
            </w:pPr>
          </w:p>
        </w:tc>
      </w:tr>
      <w:tr w:rsidR="004F4E39" w14:paraId="39C58183" w14:textId="77777777" w:rsidTr="003C07E5">
        <w:trPr>
          <w:trHeight w:val="1349"/>
        </w:trPr>
        <w:tc>
          <w:tcPr>
            <w:tcW w:w="562" w:type="dxa"/>
            <w:vAlign w:val="center"/>
          </w:tcPr>
          <w:p w14:paraId="09F7A005" w14:textId="77777777" w:rsidR="004F4E39" w:rsidRPr="000025EC" w:rsidRDefault="004F4E39" w:rsidP="00535CE6">
            <w:pPr>
              <w:jc w:val="center"/>
            </w:pPr>
            <w:r w:rsidRPr="000025EC">
              <w:t>3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7B75C84B" w14:textId="71D64BFB" w:rsidR="00535CE6" w:rsidRDefault="00535CE6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  <w:r w:rsidRPr="00535CE6">
              <w:rPr>
                <w:b/>
                <w:bCs/>
                <w:szCs w:val="20"/>
                <w:lang w:val="en-GB"/>
              </w:rPr>
              <w:t>Innovation Playground</w:t>
            </w:r>
          </w:p>
          <w:p w14:paraId="452DD651" w14:textId="77777777" w:rsidR="00535CE6" w:rsidRPr="00535CE6" w:rsidRDefault="00535CE6" w:rsidP="00535CE6">
            <w:pPr>
              <w:spacing w:line="276" w:lineRule="auto"/>
              <w:jc w:val="both"/>
              <w:rPr>
                <w:bCs/>
                <w:szCs w:val="20"/>
                <w:lang w:val="en-MY"/>
              </w:rPr>
            </w:pPr>
          </w:p>
          <w:p w14:paraId="29DD13D8" w14:textId="77777777" w:rsidR="00535CE6" w:rsidRPr="00535CE6" w:rsidRDefault="00535CE6" w:rsidP="00535CE6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460" w:hanging="425"/>
              <w:rPr>
                <w:bCs/>
                <w:szCs w:val="20"/>
                <w:lang w:val="en-MY"/>
              </w:rPr>
            </w:pPr>
            <w:r w:rsidRPr="00535CE6">
              <w:rPr>
                <w:bCs/>
                <w:szCs w:val="20"/>
                <w:lang w:val="en-GB"/>
              </w:rPr>
              <w:t>Creating and building the environment for the Innovation Playground</w:t>
            </w:r>
          </w:p>
          <w:p w14:paraId="73B729CE" w14:textId="77777777" w:rsidR="004F4E39" w:rsidRPr="00535CE6" w:rsidRDefault="00535CE6" w:rsidP="00535CE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460" w:hanging="425"/>
              <w:rPr>
                <w:rFonts w:eastAsia="MS Mincho"/>
                <w:bCs/>
                <w:szCs w:val="20"/>
                <w:lang w:val="en-MY"/>
              </w:rPr>
            </w:pPr>
            <w:r w:rsidRPr="00535CE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 xml:space="preserve">Early engagements with stakeholders to prepare student teams for the Innovation Playground (WHO?):  </w:t>
            </w:r>
          </w:p>
          <w:p w14:paraId="7BC28940" w14:textId="65A245BE" w:rsidR="00535CE6" w:rsidRPr="00535CE6" w:rsidRDefault="00535CE6" w:rsidP="00535CE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460" w:hanging="425"/>
              <w:rPr>
                <w:rFonts w:ascii="Arial" w:eastAsia="MS Mincho" w:hAnsi="Arial" w:cs="Arial"/>
                <w:bCs/>
                <w:szCs w:val="20"/>
                <w:lang w:val="en-MY"/>
              </w:rPr>
            </w:pPr>
            <w:r w:rsidRPr="00535CE6">
              <w:rPr>
                <w:rFonts w:ascii="Arial" w:eastAsia="MS Mincho" w:hAnsi="Arial" w:cs="Arial"/>
                <w:bCs/>
                <w:sz w:val="24"/>
                <w:szCs w:val="20"/>
                <w:lang w:val="en-MY"/>
              </w:rPr>
              <w:t>Let the Game begin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118473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4B722469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4EBB8F7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223E05B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562CA05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39ECD5D1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D38F03" w14:textId="77777777" w:rsidR="004F4E39" w:rsidRDefault="004F4E39" w:rsidP="00535CE6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482248FF" w14:textId="77777777" w:rsidR="004F4E39" w:rsidRDefault="004F4E39" w:rsidP="00535CE6">
            <w:pPr>
              <w:jc w:val="center"/>
            </w:pPr>
          </w:p>
        </w:tc>
      </w:tr>
      <w:tr w:rsidR="00535CE6" w14:paraId="28DECAC9" w14:textId="77777777" w:rsidTr="00535CE6">
        <w:trPr>
          <w:trHeight w:val="1349"/>
        </w:trPr>
        <w:tc>
          <w:tcPr>
            <w:tcW w:w="562" w:type="dxa"/>
            <w:vAlign w:val="center"/>
          </w:tcPr>
          <w:p w14:paraId="5BFB0D23" w14:textId="06163FE3" w:rsidR="00535CE6" w:rsidRPr="000025EC" w:rsidRDefault="00535CE6" w:rsidP="00535CE6">
            <w:pPr>
              <w:jc w:val="center"/>
            </w:pPr>
            <w:r>
              <w:t>4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38818C6F" w14:textId="21301EA8" w:rsidR="00535CE6" w:rsidRDefault="00535CE6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  <w:r w:rsidRPr="00535CE6">
              <w:rPr>
                <w:b/>
                <w:bCs/>
                <w:szCs w:val="20"/>
                <w:lang w:val="en-GB"/>
              </w:rPr>
              <w:t>Alumni Linkage Initiative</w:t>
            </w:r>
          </w:p>
          <w:p w14:paraId="4E14E201" w14:textId="77777777" w:rsidR="00535CE6" w:rsidRDefault="00535CE6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</w:p>
          <w:p w14:paraId="4933E795" w14:textId="19E8B1C5" w:rsidR="00535CE6" w:rsidRPr="00535CE6" w:rsidRDefault="00535CE6" w:rsidP="00535CE6">
            <w:pPr>
              <w:pStyle w:val="ListParagraph"/>
              <w:numPr>
                <w:ilvl w:val="0"/>
                <w:numId w:val="15"/>
              </w:numPr>
              <w:ind w:left="460" w:hanging="460"/>
              <w:rPr>
                <w:rFonts w:ascii="Arial" w:eastAsia="MS Mincho" w:hAnsi="Arial" w:cs="Arial"/>
                <w:bCs/>
                <w:szCs w:val="20"/>
                <w:lang w:val="en-GB"/>
              </w:rPr>
            </w:pPr>
            <w:r w:rsidRPr="00535CE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Bringing the new graduates into the Alumni activiti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8203C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98738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955EFC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69DC1D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E13F5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08C86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1DBC773" w14:textId="77777777" w:rsidR="00535CE6" w:rsidRDefault="00535CE6" w:rsidP="00535CE6">
            <w:pPr>
              <w:jc w:val="center"/>
            </w:pPr>
          </w:p>
        </w:tc>
        <w:tc>
          <w:tcPr>
            <w:tcW w:w="558" w:type="dxa"/>
            <w:shd w:val="clear" w:color="auto" w:fill="FFFF00"/>
            <w:vAlign w:val="center"/>
          </w:tcPr>
          <w:p w14:paraId="377F474B" w14:textId="77777777" w:rsidR="00535CE6" w:rsidRDefault="00535CE6" w:rsidP="00535CE6">
            <w:pPr>
              <w:jc w:val="center"/>
            </w:pPr>
          </w:p>
        </w:tc>
      </w:tr>
    </w:tbl>
    <w:p w14:paraId="2D3F25E1" w14:textId="77777777" w:rsidR="00535CE6" w:rsidRDefault="00535CE6" w:rsidP="007A568C">
      <w:pPr>
        <w:spacing w:line="276" w:lineRule="auto"/>
        <w:jc w:val="both"/>
        <w:rPr>
          <w:b/>
        </w:rPr>
      </w:pPr>
    </w:p>
    <w:p w14:paraId="7FAB10D1" w14:textId="59625AB8" w:rsidR="007A568C" w:rsidRPr="00496203" w:rsidRDefault="003616EF" w:rsidP="007A568C">
      <w:pPr>
        <w:spacing w:line="276" w:lineRule="auto"/>
        <w:jc w:val="both"/>
        <w:rPr>
          <w:b/>
        </w:rPr>
      </w:pPr>
      <w:r>
        <w:rPr>
          <w:b/>
        </w:rPr>
        <w:lastRenderedPageBreak/>
        <w:t>8</w:t>
      </w:r>
      <w:r w:rsidR="007A568C" w:rsidRPr="00496203">
        <w:rPr>
          <w:b/>
        </w:rPr>
        <w:t>.0</w:t>
      </w:r>
      <w:r w:rsidR="007A568C" w:rsidRPr="00496203">
        <w:rPr>
          <w:b/>
        </w:rPr>
        <w:tab/>
        <w:t>Costing</w:t>
      </w:r>
    </w:p>
    <w:p w14:paraId="60B12AD1" w14:textId="77777777" w:rsidR="007A568C" w:rsidRDefault="007A568C" w:rsidP="007A568C">
      <w:pPr>
        <w:spacing w:line="276" w:lineRule="auto"/>
        <w:ind w:left="3544" w:hanging="851"/>
      </w:pPr>
    </w:p>
    <w:p w14:paraId="07C48EBD" w14:textId="1C9F677E" w:rsidR="007A568C" w:rsidRDefault="007A568C" w:rsidP="007A568C">
      <w:pPr>
        <w:spacing w:line="276" w:lineRule="auto"/>
        <w:ind w:left="709"/>
      </w:pPr>
      <w:r w:rsidRPr="00F06FCC">
        <w:t>The estimated cost for 201</w:t>
      </w:r>
      <w:r w:rsidR="004F224B">
        <w:t>9</w:t>
      </w:r>
      <w:r w:rsidRPr="00F06FCC">
        <w:t xml:space="preserve"> Productivity Nexus</w:t>
      </w:r>
      <w:r>
        <w:t xml:space="preserve"> </w:t>
      </w:r>
      <w:proofErr w:type="spellStart"/>
      <w:r>
        <w:t>Agro</w:t>
      </w:r>
      <w:proofErr w:type="spellEnd"/>
      <w:r>
        <w:t>-food</w:t>
      </w:r>
      <w:r w:rsidRPr="00F06FCC">
        <w:t xml:space="preserve"> projects are as follows</w:t>
      </w:r>
    </w:p>
    <w:p w14:paraId="1AA490F9" w14:textId="77777777" w:rsidR="007A568C" w:rsidRDefault="007A568C" w:rsidP="007A568C">
      <w:pPr>
        <w:spacing w:line="276" w:lineRule="auto"/>
        <w:ind w:left="3544" w:hanging="851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63"/>
        <w:gridCol w:w="5149"/>
        <w:gridCol w:w="1701"/>
        <w:gridCol w:w="1843"/>
      </w:tblGrid>
      <w:tr w:rsidR="00000B66" w:rsidRPr="00D33D76" w14:paraId="49AF4459" w14:textId="77777777" w:rsidTr="00B83580">
        <w:trPr>
          <w:trHeight w:val="595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365A6FA8" w14:textId="77777777" w:rsidR="00000B66" w:rsidRPr="00D33D76" w:rsidRDefault="00000B66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No</w:t>
            </w: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467A59A5" w14:textId="77777777" w:rsidR="00000B66" w:rsidRPr="00D33D76" w:rsidRDefault="00000B66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Items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426AF8" w14:textId="7CC2C019" w:rsidR="00000B66" w:rsidRPr="00D33D76" w:rsidRDefault="00000B66" w:rsidP="00000B66">
            <w:pPr>
              <w:jc w:val="center"/>
              <w:rPr>
                <w:b/>
              </w:rPr>
            </w:pPr>
            <w:r>
              <w:rPr>
                <w:b/>
              </w:rPr>
              <w:t>Breakdow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CDF212" w14:textId="5EBE9AB8" w:rsidR="00000B66" w:rsidRPr="00D33D76" w:rsidRDefault="00000B66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Price (RM)</w:t>
            </w:r>
          </w:p>
        </w:tc>
      </w:tr>
      <w:tr w:rsidR="00D67C3C" w:rsidRPr="00D33D76" w14:paraId="7341C046" w14:textId="77777777" w:rsidTr="009675F0">
        <w:trPr>
          <w:trHeight w:val="1518"/>
        </w:trPr>
        <w:tc>
          <w:tcPr>
            <w:tcW w:w="663" w:type="dxa"/>
            <w:vAlign w:val="center"/>
          </w:tcPr>
          <w:p w14:paraId="63DDE0A6" w14:textId="1C621861" w:rsidR="00D67C3C" w:rsidRPr="00D33D76" w:rsidRDefault="00D67C3C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1</w:t>
            </w:r>
          </w:p>
        </w:tc>
        <w:tc>
          <w:tcPr>
            <w:tcW w:w="5149" w:type="dxa"/>
            <w:vAlign w:val="center"/>
          </w:tcPr>
          <w:p w14:paraId="58C99C67" w14:textId="77777777" w:rsidR="007C79A2" w:rsidRPr="007602AD" w:rsidRDefault="007C79A2" w:rsidP="007C79A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602AD">
              <w:rPr>
                <w:rFonts w:asciiTheme="minorHAnsi" w:hAnsiTheme="minorHAnsi" w:cstheme="minorHAnsi"/>
                <w:b/>
              </w:rPr>
              <w:t>Expert Fees:</w:t>
            </w:r>
          </w:p>
          <w:p w14:paraId="49820045" w14:textId="77777777" w:rsidR="007C79A2" w:rsidRPr="007602AD" w:rsidRDefault="007C79A2" w:rsidP="005942ED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 xml:space="preserve">Expert </w:t>
            </w:r>
          </w:p>
          <w:p w14:paraId="1B5143A4" w14:textId="77777777" w:rsidR="007C79A2" w:rsidRPr="007602AD" w:rsidRDefault="007C79A2" w:rsidP="005942ED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 xml:space="preserve">Facilitator </w:t>
            </w:r>
          </w:p>
          <w:p w14:paraId="179CA5A0" w14:textId="77777777" w:rsidR="007C79A2" w:rsidRPr="007602AD" w:rsidRDefault="007C79A2" w:rsidP="005942ED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>Consultant Fees</w:t>
            </w:r>
          </w:p>
          <w:p w14:paraId="6F8AA3B1" w14:textId="77777777" w:rsidR="007C79A2" w:rsidRPr="007602AD" w:rsidRDefault="007C79A2" w:rsidP="005942ED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 xml:space="preserve">Speakers honorarium  </w:t>
            </w:r>
          </w:p>
          <w:p w14:paraId="520023BC" w14:textId="66913418" w:rsidR="00D67C3C" w:rsidRPr="009675F0" w:rsidRDefault="007C79A2" w:rsidP="009675F0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 xml:space="preserve">Rapporteurs </w:t>
            </w:r>
          </w:p>
        </w:tc>
        <w:tc>
          <w:tcPr>
            <w:tcW w:w="1701" w:type="dxa"/>
            <w:vAlign w:val="center"/>
          </w:tcPr>
          <w:p w14:paraId="5784ED58" w14:textId="03840C08" w:rsidR="00907B65" w:rsidRPr="00D33D76" w:rsidRDefault="00DF4C45" w:rsidP="007C79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79A2">
              <w:rPr>
                <w:b/>
              </w:rPr>
              <w:t>0,000</w:t>
            </w:r>
          </w:p>
        </w:tc>
        <w:tc>
          <w:tcPr>
            <w:tcW w:w="1843" w:type="dxa"/>
            <w:vMerge w:val="restart"/>
            <w:vAlign w:val="center"/>
          </w:tcPr>
          <w:p w14:paraId="3F9F817C" w14:textId="77777777" w:rsidR="00D67C3C" w:rsidRDefault="00D67C3C" w:rsidP="00E37280">
            <w:pPr>
              <w:jc w:val="center"/>
              <w:rPr>
                <w:b/>
              </w:rPr>
            </w:pPr>
          </w:p>
          <w:p w14:paraId="145BC12B" w14:textId="77777777" w:rsidR="00D67C3C" w:rsidRDefault="00D67C3C" w:rsidP="00E37280">
            <w:pPr>
              <w:jc w:val="center"/>
              <w:rPr>
                <w:b/>
              </w:rPr>
            </w:pPr>
          </w:p>
          <w:p w14:paraId="00EAEC2E" w14:textId="77777777" w:rsidR="00D67C3C" w:rsidRDefault="00D67C3C" w:rsidP="00E37280">
            <w:pPr>
              <w:jc w:val="center"/>
              <w:rPr>
                <w:b/>
              </w:rPr>
            </w:pPr>
          </w:p>
          <w:p w14:paraId="176B9BDD" w14:textId="77777777" w:rsidR="00D67C3C" w:rsidRDefault="00D67C3C" w:rsidP="00E37280">
            <w:pPr>
              <w:jc w:val="center"/>
              <w:rPr>
                <w:b/>
              </w:rPr>
            </w:pPr>
          </w:p>
          <w:p w14:paraId="48C31A06" w14:textId="77777777" w:rsidR="00D67C3C" w:rsidRDefault="00D67C3C" w:rsidP="00E37280">
            <w:pPr>
              <w:jc w:val="center"/>
              <w:rPr>
                <w:b/>
              </w:rPr>
            </w:pPr>
          </w:p>
          <w:p w14:paraId="0CEA849A" w14:textId="77777777" w:rsidR="00D67C3C" w:rsidRDefault="00D67C3C" w:rsidP="00E37280">
            <w:pPr>
              <w:jc w:val="center"/>
              <w:rPr>
                <w:b/>
              </w:rPr>
            </w:pPr>
          </w:p>
          <w:p w14:paraId="41A28667" w14:textId="77777777" w:rsidR="00D67C3C" w:rsidRDefault="00D67C3C" w:rsidP="00E37280">
            <w:pPr>
              <w:jc w:val="center"/>
              <w:rPr>
                <w:b/>
              </w:rPr>
            </w:pPr>
          </w:p>
          <w:p w14:paraId="7911261B" w14:textId="77777777" w:rsidR="00D67C3C" w:rsidRDefault="00D67C3C" w:rsidP="00E37280">
            <w:pPr>
              <w:jc w:val="center"/>
              <w:rPr>
                <w:b/>
              </w:rPr>
            </w:pPr>
          </w:p>
          <w:p w14:paraId="09EA527F" w14:textId="77777777" w:rsidR="00D67C3C" w:rsidRDefault="00D67C3C" w:rsidP="00E37280">
            <w:pPr>
              <w:jc w:val="center"/>
              <w:rPr>
                <w:b/>
              </w:rPr>
            </w:pPr>
          </w:p>
          <w:p w14:paraId="237E2C5A" w14:textId="77777777" w:rsidR="00D67C3C" w:rsidRDefault="00D67C3C" w:rsidP="00E37280">
            <w:pPr>
              <w:jc w:val="center"/>
              <w:rPr>
                <w:b/>
              </w:rPr>
            </w:pPr>
          </w:p>
          <w:p w14:paraId="6A67BE8F" w14:textId="7062DB77" w:rsidR="00D67C3C" w:rsidRPr="00D33D76" w:rsidRDefault="00DF4C45" w:rsidP="00E372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52B76">
              <w:rPr>
                <w:b/>
              </w:rPr>
              <w:t>0</w:t>
            </w:r>
            <w:r w:rsidR="00D67C3C" w:rsidRPr="00D33D76">
              <w:rPr>
                <w:b/>
              </w:rPr>
              <w:t xml:space="preserve">, </w:t>
            </w:r>
            <w:r w:rsidR="00052B76">
              <w:rPr>
                <w:b/>
              </w:rPr>
              <w:t>0</w:t>
            </w:r>
            <w:r w:rsidR="00D67C3C" w:rsidRPr="00D33D76">
              <w:rPr>
                <w:b/>
              </w:rPr>
              <w:t>00.00</w:t>
            </w:r>
          </w:p>
        </w:tc>
      </w:tr>
      <w:tr w:rsidR="00D67C3C" w:rsidRPr="00D33D76" w14:paraId="7E4CDC68" w14:textId="77777777" w:rsidTr="00B83580">
        <w:trPr>
          <w:trHeight w:val="1497"/>
        </w:trPr>
        <w:tc>
          <w:tcPr>
            <w:tcW w:w="663" w:type="dxa"/>
            <w:vAlign w:val="center"/>
          </w:tcPr>
          <w:p w14:paraId="4B1A65EF" w14:textId="65B0764B" w:rsidR="00D67C3C" w:rsidRPr="00D33D76" w:rsidRDefault="00D67C3C" w:rsidP="00E372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9" w:type="dxa"/>
            <w:vAlign w:val="center"/>
          </w:tcPr>
          <w:p w14:paraId="33C58425" w14:textId="77777777" w:rsidR="007C79A2" w:rsidRPr="007C79A2" w:rsidRDefault="007C79A2" w:rsidP="007C79A2">
            <w:pPr>
              <w:spacing w:line="276" w:lineRule="auto"/>
              <w:rPr>
                <w:b/>
              </w:rPr>
            </w:pPr>
            <w:r w:rsidRPr="007602AD">
              <w:rPr>
                <w:rFonts w:asciiTheme="minorHAnsi" w:hAnsiTheme="minorHAnsi" w:cstheme="minorHAnsi"/>
                <w:b/>
              </w:rPr>
              <w:t>Administrative</w:t>
            </w:r>
            <w:r w:rsidRPr="007C79A2">
              <w:rPr>
                <w:b/>
              </w:rPr>
              <w:t xml:space="preserve"> </w:t>
            </w:r>
          </w:p>
          <w:p w14:paraId="5BE4DB90" w14:textId="77777777" w:rsidR="007C79A2" w:rsidRPr="00560433" w:rsidRDefault="007C79A2" w:rsidP="005942ED">
            <w:pPr>
              <w:numPr>
                <w:ilvl w:val="0"/>
                <w:numId w:val="9"/>
              </w:numPr>
              <w:ind w:left="720" w:hanging="208"/>
              <w:rPr>
                <w:rFonts w:asciiTheme="minorHAnsi" w:hAnsiTheme="minorHAnsi" w:cstheme="minorHAnsi"/>
              </w:rPr>
            </w:pPr>
            <w:r w:rsidRPr="00560433">
              <w:rPr>
                <w:rFonts w:asciiTheme="minorHAnsi" w:hAnsiTheme="minorHAnsi" w:cstheme="minorHAnsi"/>
              </w:rPr>
              <w:t xml:space="preserve">Meeting / Seminar /workshop Package </w:t>
            </w:r>
          </w:p>
          <w:p w14:paraId="75C80F0E" w14:textId="77777777" w:rsidR="007C79A2" w:rsidRPr="00560433" w:rsidRDefault="007C79A2" w:rsidP="005942ED">
            <w:pPr>
              <w:numPr>
                <w:ilvl w:val="0"/>
                <w:numId w:val="9"/>
              </w:numPr>
              <w:ind w:left="720" w:hanging="208"/>
              <w:rPr>
                <w:rFonts w:asciiTheme="minorHAnsi" w:hAnsiTheme="minorHAnsi" w:cstheme="minorHAnsi"/>
              </w:rPr>
            </w:pPr>
            <w:r w:rsidRPr="00560433">
              <w:rPr>
                <w:rFonts w:asciiTheme="minorHAnsi" w:hAnsiTheme="minorHAnsi" w:cstheme="minorHAnsi"/>
              </w:rPr>
              <w:t xml:space="preserve">Accommodation </w:t>
            </w:r>
          </w:p>
          <w:p w14:paraId="4EC55E0F" w14:textId="1A111F3C" w:rsidR="007C79A2" w:rsidRPr="007602AD" w:rsidRDefault="007C79A2" w:rsidP="005942ED">
            <w:pPr>
              <w:numPr>
                <w:ilvl w:val="0"/>
                <w:numId w:val="9"/>
              </w:numPr>
              <w:ind w:left="720" w:hanging="208"/>
              <w:rPr>
                <w:rFonts w:asciiTheme="minorHAnsi" w:hAnsiTheme="minorHAnsi" w:cstheme="minorHAnsi"/>
              </w:rPr>
            </w:pPr>
            <w:r w:rsidRPr="00560433">
              <w:rPr>
                <w:rFonts w:asciiTheme="minorHAnsi" w:hAnsiTheme="minorHAnsi" w:cstheme="minorHAnsi"/>
              </w:rPr>
              <w:t>Flight Ticket</w:t>
            </w:r>
          </w:p>
        </w:tc>
        <w:tc>
          <w:tcPr>
            <w:tcW w:w="1701" w:type="dxa"/>
            <w:vAlign w:val="center"/>
          </w:tcPr>
          <w:p w14:paraId="04B6564C" w14:textId="652771C3" w:rsidR="00D67C3C" w:rsidRDefault="00DF4C45" w:rsidP="007602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C79A2">
              <w:rPr>
                <w:b/>
              </w:rPr>
              <w:t>,000</w:t>
            </w:r>
          </w:p>
        </w:tc>
        <w:tc>
          <w:tcPr>
            <w:tcW w:w="1843" w:type="dxa"/>
            <w:vMerge/>
            <w:vAlign w:val="center"/>
          </w:tcPr>
          <w:p w14:paraId="621943DA" w14:textId="6DCCECBB" w:rsidR="00D67C3C" w:rsidRDefault="00D67C3C" w:rsidP="00E37280">
            <w:pPr>
              <w:jc w:val="center"/>
              <w:rPr>
                <w:b/>
              </w:rPr>
            </w:pPr>
          </w:p>
        </w:tc>
      </w:tr>
      <w:tr w:rsidR="00000B66" w:rsidRPr="00D33D76" w14:paraId="246D12AE" w14:textId="77777777" w:rsidTr="00B83580">
        <w:trPr>
          <w:trHeight w:val="545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7B90B247" w14:textId="77777777" w:rsidR="00000B66" w:rsidRPr="00D33D76" w:rsidRDefault="00000B66" w:rsidP="00E37280">
            <w:pPr>
              <w:jc w:val="center"/>
              <w:rPr>
                <w:b/>
              </w:rPr>
            </w:pP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79143C02" w14:textId="77777777" w:rsidR="00000B66" w:rsidRPr="00D33D76" w:rsidRDefault="00000B66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7D5A71" w14:textId="77777777" w:rsidR="00000B66" w:rsidRPr="00D33D76" w:rsidRDefault="00000B66" w:rsidP="00E37280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4F206D" w14:textId="721C2FF0" w:rsidR="00000B66" w:rsidRPr="00D33D76" w:rsidRDefault="00CA1C37" w:rsidP="00E372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1A38">
              <w:rPr>
                <w:b/>
              </w:rPr>
              <w:t>0</w:t>
            </w:r>
            <w:r w:rsidR="00000B66" w:rsidRPr="00D33D76">
              <w:rPr>
                <w:b/>
              </w:rPr>
              <w:t>,</w:t>
            </w:r>
            <w:r w:rsidR="00B51A38">
              <w:rPr>
                <w:b/>
              </w:rPr>
              <w:t>0</w:t>
            </w:r>
            <w:r w:rsidR="00000B66" w:rsidRPr="00D33D76">
              <w:rPr>
                <w:b/>
              </w:rPr>
              <w:t>00.00</w:t>
            </w:r>
          </w:p>
        </w:tc>
      </w:tr>
    </w:tbl>
    <w:p w14:paraId="7C590F40" w14:textId="46D0A9D4" w:rsidR="007A568C" w:rsidRDefault="007A568C" w:rsidP="00AC0C49">
      <w:pPr>
        <w:spacing w:line="276" w:lineRule="auto"/>
        <w:ind w:left="3544" w:hanging="1418"/>
      </w:pPr>
    </w:p>
    <w:p w14:paraId="1578653E" w14:textId="77777777" w:rsidR="00391302" w:rsidRDefault="00391302" w:rsidP="00AC0C49">
      <w:pPr>
        <w:spacing w:line="276" w:lineRule="auto"/>
        <w:ind w:left="3544" w:hanging="1418"/>
      </w:pPr>
    </w:p>
    <w:p w14:paraId="711FABAF" w14:textId="1F9540DD" w:rsidR="00B60C1E" w:rsidRDefault="001D3517">
      <w:pPr>
        <w:rPr>
          <w:b/>
          <w:bCs/>
        </w:rPr>
      </w:pPr>
      <w:r w:rsidRPr="00F06FCC">
        <w:rPr>
          <w:b/>
          <w:bCs/>
        </w:rPr>
        <w:t>8</w:t>
      </w:r>
      <w:r w:rsidR="00E864BA" w:rsidRPr="00F06FCC">
        <w:rPr>
          <w:b/>
          <w:bCs/>
        </w:rPr>
        <w:t>.0</w:t>
      </w:r>
      <w:r w:rsidR="00E864BA" w:rsidRPr="00F06FCC">
        <w:rPr>
          <w:b/>
          <w:bCs/>
        </w:rPr>
        <w:tab/>
        <w:t xml:space="preserve">Conclusion  </w:t>
      </w:r>
    </w:p>
    <w:p w14:paraId="3BE62205" w14:textId="06B3FB74" w:rsidR="009675F0" w:rsidRDefault="009675F0">
      <w:pPr>
        <w:rPr>
          <w:b/>
          <w:bCs/>
        </w:rPr>
      </w:pPr>
    </w:p>
    <w:p w14:paraId="52F4E869" w14:textId="52FB4CA4" w:rsidR="009675F0" w:rsidRPr="00F06FCC" w:rsidRDefault="009675F0" w:rsidP="009675F0">
      <w:pPr>
        <w:spacing w:before="60" w:after="60" w:line="276" w:lineRule="auto"/>
        <w:ind w:left="709"/>
        <w:rPr>
          <w:strike/>
        </w:rPr>
      </w:pPr>
      <w:r w:rsidRPr="00F06FCC">
        <w:rPr>
          <w:lang w:val="en-GB"/>
        </w:rPr>
        <w:t xml:space="preserve">The </w:t>
      </w:r>
      <w:r w:rsidRPr="00F06FCC">
        <w:t xml:space="preserve">approval of BOM is sought to approve the </w:t>
      </w:r>
      <w:r w:rsidRPr="00F06FCC">
        <w:rPr>
          <w:bCs/>
        </w:rPr>
        <w:t xml:space="preserve">Budget of RM </w:t>
      </w:r>
      <w:r w:rsidR="00AE5474">
        <w:rPr>
          <w:bCs/>
        </w:rPr>
        <w:t>6</w:t>
      </w:r>
      <w:r>
        <w:rPr>
          <w:bCs/>
        </w:rPr>
        <w:t>0,000</w:t>
      </w:r>
      <w:r>
        <w:t xml:space="preserve"> </w:t>
      </w:r>
      <w:r w:rsidRPr="00F06FCC">
        <w:rPr>
          <w:bCs/>
        </w:rPr>
        <w:t xml:space="preserve">for </w:t>
      </w:r>
      <w:r w:rsidRPr="00F06FCC">
        <w:t xml:space="preserve">the implementation of </w:t>
      </w:r>
      <w:r w:rsidRPr="00EA06EA">
        <w:rPr>
          <w:lang w:val="en-SG"/>
        </w:rPr>
        <w:t xml:space="preserve">Productivity Nexus </w:t>
      </w:r>
      <w:proofErr w:type="spellStart"/>
      <w:r w:rsidRPr="00EA06EA">
        <w:rPr>
          <w:lang w:val="en-SG"/>
        </w:rPr>
        <w:t>Agro</w:t>
      </w:r>
      <w:proofErr w:type="spellEnd"/>
      <w:r w:rsidRPr="00EA06EA">
        <w:rPr>
          <w:lang w:val="en-SG"/>
        </w:rPr>
        <w:t>-food</w:t>
      </w:r>
      <w:r w:rsidRPr="00F06FCC">
        <w:t xml:space="preserve"> 201</w:t>
      </w:r>
      <w:r>
        <w:t>9</w:t>
      </w:r>
      <w:r w:rsidRPr="00F06FCC">
        <w:t xml:space="preserve"> projects.</w:t>
      </w:r>
      <w:r w:rsidRPr="00F06FCC">
        <w:rPr>
          <w:bCs/>
          <w:strike/>
        </w:rPr>
        <w:t xml:space="preserve"> </w:t>
      </w:r>
    </w:p>
    <w:p w14:paraId="41C23841" w14:textId="605AD0D1" w:rsidR="009675F0" w:rsidRDefault="009675F0">
      <w:pPr>
        <w:rPr>
          <w:b/>
          <w:bCs/>
        </w:rPr>
      </w:pPr>
    </w:p>
    <w:p w14:paraId="1709C848" w14:textId="09F07791" w:rsidR="009675F0" w:rsidRDefault="009675F0" w:rsidP="009675F0">
      <w:pPr>
        <w:ind w:left="709"/>
        <w:rPr>
          <w:lang w:val="en-NZ"/>
        </w:rPr>
      </w:pPr>
      <w:r w:rsidRPr="00F06FCC">
        <w:rPr>
          <w:lang w:val="en-NZ"/>
        </w:rPr>
        <w:t>Prepared by: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Approved by:</w:t>
      </w:r>
    </w:p>
    <w:p w14:paraId="71B1A5E0" w14:textId="581AF9EF" w:rsidR="009675F0" w:rsidRDefault="009675F0" w:rsidP="009675F0">
      <w:pPr>
        <w:ind w:left="709"/>
        <w:rPr>
          <w:b/>
          <w:bCs/>
        </w:rPr>
      </w:pPr>
    </w:p>
    <w:p w14:paraId="6767018C" w14:textId="75B3469A" w:rsidR="009675F0" w:rsidRDefault="009675F0" w:rsidP="009675F0">
      <w:pPr>
        <w:ind w:left="709"/>
        <w:rPr>
          <w:b/>
          <w:bCs/>
        </w:rPr>
      </w:pPr>
    </w:p>
    <w:p w14:paraId="79A86D9D" w14:textId="6B887CB2" w:rsidR="009675F0" w:rsidRDefault="009675F0" w:rsidP="009675F0">
      <w:pPr>
        <w:ind w:left="709"/>
        <w:rPr>
          <w:b/>
          <w:bCs/>
        </w:rPr>
      </w:pPr>
    </w:p>
    <w:p w14:paraId="6E249BCB" w14:textId="77777777" w:rsidR="009675F0" w:rsidRDefault="009675F0" w:rsidP="00A4542A">
      <w:pPr>
        <w:rPr>
          <w:b/>
          <w:bCs/>
        </w:rPr>
      </w:pPr>
    </w:p>
    <w:p w14:paraId="1438549E" w14:textId="6927AC39" w:rsidR="009675F0" w:rsidRDefault="009675F0" w:rsidP="009675F0">
      <w:pPr>
        <w:ind w:left="709"/>
      </w:pPr>
      <w:r>
        <w:t>Muhammad Hisham</w:t>
      </w:r>
      <w:r>
        <w:tab/>
      </w:r>
      <w:r>
        <w:tab/>
      </w:r>
      <w:r>
        <w:tab/>
      </w:r>
      <w:r>
        <w:tab/>
      </w:r>
      <w:proofErr w:type="spellStart"/>
      <w:r>
        <w:rPr>
          <w:lang w:val="en-NZ"/>
        </w:rPr>
        <w:t>Zulaifah</w:t>
      </w:r>
      <w:proofErr w:type="spellEnd"/>
      <w:r>
        <w:rPr>
          <w:lang w:val="en-NZ"/>
        </w:rPr>
        <w:t xml:space="preserve"> Omar</w:t>
      </w:r>
    </w:p>
    <w:p w14:paraId="2C78F316" w14:textId="3206E98A" w:rsidR="009675F0" w:rsidRDefault="009675F0" w:rsidP="009675F0">
      <w:pPr>
        <w:ind w:left="709"/>
      </w:pPr>
      <w:r>
        <w:t>Assistant Manager</w:t>
      </w:r>
      <w:r>
        <w:tab/>
      </w:r>
      <w:r>
        <w:tab/>
      </w:r>
      <w:r>
        <w:tab/>
      </w:r>
      <w:r>
        <w:tab/>
      </w:r>
      <w:r>
        <w:rPr>
          <w:lang w:val="en-NZ"/>
        </w:rPr>
        <w:t>Deputy Director</w:t>
      </w:r>
    </w:p>
    <w:p w14:paraId="21495E5F" w14:textId="4E3A1D03" w:rsidR="00EE0BE1" w:rsidRPr="009675F0" w:rsidRDefault="009675F0" w:rsidP="009675F0">
      <w:pPr>
        <w:ind w:left="709"/>
      </w:pPr>
      <w:r w:rsidRPr="00F06FCC">
        <w:t xml:space="preserve">Date: </w:t>
      </w:r>
      <w:r>
        <w:t>13 May</w:t>
      </w:r>
      <w:r w:rsidRPr="00F06FCC">
        <w:t xml:space="preserve"> 201</w:t>
      </w:r>
      <w:r>
        <w:t>9</w:t>
      </w:r>
      <w:r>
        <w:tab/>
      </w:r>
      <w:r>
        <w:tab/>
      </w:r>
      <w:r>
        <w:tab/>
      </w:r>
      <w:r>
        <w:tab/>
      </w:r>
      <w:r w:rsidRPr="00F06FCC">
        <w:rPr>
          <w:lang w:val="en-NZ"/>
        </w:rPr>
        <w:t xml:space="preserve">Date: </w:t>
      </w:r>
      <w:r>
        <w:t>13 May</w:t>
      </w:r>
      <w:r w:rsidRPr="00F06FCC">
        <w:t xml:space="preserve"> 201</w:t>
      </w:r>
      <w:r>
        <w:t>9</w:t>
      </w:r>
    </w:p>
    <w:sectPr w:rsidR="00EE0BE1" w:rsidRPr="009675F0" w:rsidSect="00444FB5">
      <w:footerReference w:type="even" r:id="rId8"/>
      <w:footerReference w:type="default" r:id="rId9"/>
      <w:pgSz w:w="11909" w:h="16834" w:code="9"/>
      <w:pgMar w:top="1440" w:right="99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09B7" w14:textId="77777777" w:rsidR="00C3090A" w:rsidRDefault="00C3090A">
      <w:r>
        <w:separator/>
      </w:r>
    </w:p>
  </w:endnote>
  <w:endnote w:type="continuationSeparator" w:id="0">
    <w:p w14:paraId="615BA900" w14:textId="77777777" w:rsidR="00C3090A" w:rsidRDefault="00C3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66A6" w14:textId="77777777" w:rsidR="00F7638B" w:rsidRDefault="00F76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E535" w14:textId="77777777" w:rsidR="00F7638B" w:rsidRDefault="00F76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1327" w14:textId="77777777" w:rsidR="00F7638B" w:rsidRDefault="00F763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3193" w14:textId="77777777" w:rsidR="00C3090A" w:rsidRDefault="00C3090A">
      <w:r>
        <w:separator/>
      </w:r>
    </w:p>
  </w:footnote>
  <w:footnote w:type="continuationSeparator" w:id="0">
    <w:p w14:paraId="13BD7590" w14:textId="77777777" w:rsidR="00C3090A" w:rsidRDefault="00C3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4DD"/>
    <w:multiLevelType w:val="hybridMultilevel"/>
    <w:tmpl w:val="04A46296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2B5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6C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AF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C0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4FE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7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2F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F872DD"/>
    <w:multiLevelType w:val="hybridMultilevel"/>
    <w:tmpl w:val="84DC94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55DF"/>
    <w:multiLevelType w:val="hybridMultilevel"/>
    <w:tmpl w:val="42064BAA"/>
    <w:lvl w:ilvl="0" w:tplc="2B301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5C"/>
    <w:multiLevelType w:val="hybridMultilevel"/>
    <w:tmpl w:val="D3806E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2C02"/>
    <w:multiLevelType w:val="hybridMultilevel"/>
    <w:tmpl w:val="01740304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81B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4CA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65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0FC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E47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A4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AE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62FD7"/>
    <w:multiLevelType w:val="hybridMultilevel"/>
    <w:tmpl w:val="22F2EA7E"/>
    <w:lvl w:ilvl="0" w:tplc="7CD8FC7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A26A1"/>
    <w:multiLevelType w:val="hybridMultilevel"/>
    <w:tmpl w:val="80DE59D2"/>
    <w:lvl w:ilvl="0" w:tplc="4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DA226F3"/>
    <w:multiLevelType w:val="hybridMultilevel"/>
    <w:tmpl w:val="D76833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F0350"/>
    <w:multiLevelType w:val="hybridMultilevel"/>
    <w:tmpl w:val="653E76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68D"/>
    <w:multiLevelType w:val="hybridMultilevel"/>
    <w:tmpl w:val="D99A9AC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759B"/>
    <w:multiLevelType w:val="multilevel"/>
    <w:tmpl w:val="15B2D1BE"/>
    <w:lvl w:ilvl="0">
      <w:start w:val="4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11" w15:restartNumberingAfterBreak="0">
    <w:nsid w:val="56D458AF"/>
    <w:multiLevelType w:val="multilevel"/>
    <w:tmpl w:val="DB5A956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94C01C2"/>
    <w:multiLevelType w:val="hybridMultilevel"/>
    <w:tmpl w:val="D99A9AC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26068"/>
    <w:multiLevelType w:val="hybridMultilevel"/>
    <w:tmpl w:val="D50A6154"/>
    <w:lvl w:ilvl="0" w:tplc="F5E611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344F6E">
      <w:start w:val="1"/>
      <w:numFmt w:val="lowerLetter"/>
      <w:lvlText w:val="%2)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42147F1A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>
      <w:start w:val="1"/>
      <w:numFmt w:val="decimal"/>
      <w:pStyle w:val="Heading9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8273E5"/>
    <w:multiLevelType w:val="hybridMultilevel"/>
    <w:tmpl w:val="8C6ED59C"/>
    <w:lvl w:ilvl="0" w:tplc="44090013">
      <w:start w:val="1"/>
      <w:numFmt w:val="upperRoman"/>
      <w:lvlText w:val="%1."/>
      <w:lvlJc w:val="righ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05A8"/>
    <w:multiLevelType w:val="multilevel"/>
    <w:tmpl w:val="3D5EB9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14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  <w:num w:numId="15">
    <w:abstractNumId w:val="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03"/>
    <w:rsid w:val="0000000F"/>
    <w:rsid w:val="00000B66"/>
    <w:rsid w:val="00001887"/>
    <w:rsid w:val="000018A5"/>
    <w:rsid w:val="000025EC"/>
    <w:rsid w:val="000118EB"/>
    <w:rsid w:val="00012B73"/>
    <w:rsid w:val="00027D7F"/>
    <w:rsid w:val="00034248"/>
    <w:rsid w:val="0003506F"/>
    <w:rsid w:val="00035AC5"/>
    <w:rsid w:val="00036D23"/>
    <w:rsid w:val="00037263"/>
    <w:rsid w:val="000407FD"/>
    <w:rsid w:val="0004098E"/>
    <w:rsid w:val="00051BE0"/>
    <w:rsid w:val="00052B76"/>
    <w:rsid w:val="00061B7B"/>
    <w:rsid w:val="000649E6"/>
    <w:rsid w:val="0006560E"/>
    <w:rsid w:val="00076A1E"/>
    <w:rsid w:val="0008244F"/>
    <w:rsid w:val="00082C9C"/>
    <w:rsid w:val="00090909"/>
    <w:rsid w:val="00091A61"/>
    <w:rsid w:val="000A566D"/>
    <w:rsid w:val="000A700B"/>
    <w:rsid w:val="000C52A1"/>
    <w:rsid w:val="000C71A2"/>
    <w:rsid w:val="000C7CD9"/>
    <w:rsid w:val="000D14AC"/>
    <w:rsid w:val="000D46E7"/>
    <w:rsid w:val="000D4D4B"/>
    <w:rsid w:val="000D5271"/>
    <w:rsid w:val="000E1C5A"/>
    <w:rsid w:val="000E1F71"/>
    <w:rsid w:val="000E7E91"/>
    <w:rsid w:val="000F444D"/>
    <w:rsid w:val="000F4BD4"/>
    <w:rsid w:val="001023FA"/>
    <w:rsid w:val="001033B6"/>
    <w:rsid w:val="001038E0"/>
    <w:rsid w:val="0010521C"/>
    <w:rsid w:val="00110033"/>
    <w:rsid w:val="00114520"/>
    <w:rsid w:val="00122FB3"/>
    <w:rsid w:val="0012483E"/>
    <w:rsid w:val="00125621"/>
    <w:rsid w:val="00125E08"/>
    <w:rsid w:val="00130C00"/>
    <w:rsid w:val="00137118"/>
    <w:rsid w:val="001454DB"/>
    <w:rsid w:val="00145585"/>
    <w:rsid w:val="001504C4"/>
    <w:rsid w:val="00155A8E"/>
    <w:rsid w:val="001720A8"/>
    <w:rsid w:val="0017421F"/>
    <w:rsid w:val="00176054"/>
    <w:rsid w:val="001778A2"/>
    <w:rsid w:val="00181DAE"/>
    <w:rsid w:val="00187613"/>
    <w:rsid w:val="001938E7"/>
    <w:rsid w:val="001B3E6D"/>
    <w:rsid w:val="001B715A"/>
    <w:rsid w:val="001C0444"/>
    <w:rsid w:val="001D1756"/>
    <w:rsid w:val="001D1AA1"/>
    <w:rsid w:val="001D275D"/>
    <w:rsid w:val="001D3517"/>
    <w:rsid w:val="001D7CD8"/>
    <w:rsid w:val="001E0014"/>
    <w:rsid w:val="001E5335"/>
    <w:rsid w:val="001F134B"/>
    <w:rsid w:val="001F190D"/>
    <w:rsid w:val="001F22E6"/>
    <w:rsid w:val="001F4619"/>
    <w:rsid w:val="001F678D"/>
    <w:rsid w:val="00200660"/>
    <w:rsid w:val="0021212E"/>
    <w:rsid w:val="00214636"/>
    <w:rsid w:val="002173DB"/>
    <w:rsid w:val="00251D34"/>
    <w:rsid w:val="00253B5D"/>
    <w:rsid w:val="00260A4D"/>
    <w:rsid w:val="00260E05"/>
    <w:rsid w:val="002619BD"/>
    <w:rsid w:val="00264A82"/>
    <w:rsid w:val="00266778"/>
    <w:rsid w:val="00272AE5"/>
    <w:rsid w:val="00273328"/>
    <w:rsid w:val="00285720"/>
    <w:rsid w:val="00286B86"/>
    <w:rsid w:val="00292798"/>
    <w:rsid w:val="00292E8E"/>
    <w:rsid w:val="00294C14"/>
    <w:rsid w:val="002A75DC"/>
    <w:rsid w:val="002B28C2"/>
    <w:rsid w:val="002B4C85"/>
    <w:rsid w:val="002B7061"/>
    <w:rsid w:val="002D02CB"/>
    <w:rsid w:val="002D20B4"/>
    <w:rsid w:val="002D3307"/>
    <w:rsid w:val="002D4361"/>
    <w:rsid w:val="002E3764"/>
    <w:rsid w:val="002E55B7"/>
    <w:rsid w:val="002E61F4"/>
    <w:rsid w:val="003032C7"/>
    <w:rsid w:val="00303DB6"/>
    <w:rsid w:val="00320387"/>
    <w:rsid w:val="00321BD8"/>
    <w:rsid w:val="00326F9A"/>
    <w:rsid w:val="00327960"/>
    <w:rsid w:val="003304E4"/>
    <w:rsid w:val="00333A82"/>
    <w:rsid w:val="00334FB4"/>
    <w:rsid w:val="003413B0"/>
    <w:rsid w:val="00342E54"/>
    <w:rsid w:val="003507E7"/>
    <w:rsid w:val="00351164"/>
    <w:rsid w:val="003567B6"/>
    <w:rsid w:val="003616EF"/>
    <w:rsid w:val="00363603"/>
    <w:rsid w:val="003660A1"/>
    <w:rsid w:val="00366B40"/>
    <w:rsid w:val="00374D8F"/>
    <w:rsid w:val="00382BD0"/>
    <w:rsid w:val="0038330B"/>
    <w:rsid w:val="00385BBC"/>
    <w:rsid w:val="00385E55"/>
    <w:rsid w:val="0038616B"/>
    <w:rsid w:val="00391302"/>
    <w:rsid w:val="00395FDB"/>
    <w:rsid w:val="003A68F5"/>
    <w:rsid w:val="003A6962"/>
    <w:rsid w:val="003C07E5"/>
    <w:rsid w:val="003C1ECC"/>
    <w:rsid w:val="003C231E"/>
    <w:rsid w:val="003D2DB8"/>
    <w:rsid w:val="003D609E"/>
    <w:rsid w:val="003D72DF"/>
    <w:rsid w:val="003E11B1"/>
    <w:rsid w:val="003E1A85"/>
    <w:rsid w:val="003E304F"/>
    <w:rsid w:val="003E4138"/>
    <w:rsid w:val="003E59ED"/>
    <w:rsid w:val="003E689D"/>
    <w:rsid w:val="003F18F5"/>
    <w:rsid w:val="00400A13"/>
    <w:rsid w:val="00405AEC"/>
    <w:rsid w:val="00406E92"/>
    <w:rsid w:val="004076A5"/>
    <w:rsid w:val="0041275E"/>
    <w:rsid w:val="00413007"/>
    <w:rsid w:val="00415DBB"/>
    <w:rsid w:val="004178DB"/>
    <w:rsid w:val="00420A04"/>
    <w:rsid w:val="0042683C"/>
    <w:rsid w:val="00436E37"/>
    <w:rsid w:val="0044225E"/>
    <w:rsid w:val="00443195"/>
    <w:rsid w:val="00444FB5"/>
    <w:rsid w:val="00451B5E"/>
    <w:rsid w:val="004522E3"/>
    <w:rsid w:val="00453A41"/>
    <w:rsid w:val="0046387F"/>
    <w:rsid w:val="00472BC7"/>
    <w:rsid w:val="00474800"/>
    <w:rsid w:val="00475221"/>
    <w:rsid w:val="00476F59"/>
    <w:rsid w:val="00477394"/>
    <w:rsid w:val="004820A7"/>
    <w:rsid w:val="004852E2"/>
    <w:rsid w:val="0049365B"/>
    <w:rsid w:val="00496203"/>
    <w:rsid w:val="00497229"/>
    <w:rsid w:val="004A41EF"/>
    <w:rsid w:val="004A4E16"/>
    <w:rsid w:val="004A6FBA"/>
    <w:rsid w:val="004B13FC"/>
    <w:rsid w:val="004C64C3"/>
    <w:rsid w:val="004C72CD"/>
    <w:rsid w:val="004E344D"/>
    <w:rsid w:val="004F0468"/>
    <w:rsid w:val="004F111B"/>
    <w:rsid w:val="004F224B"/>
    <w:rsid w:val="004F4E39"/>
    <w:rsid w:val="00501279"/>
    <w:rsid w:val="0050345A"/>
    <w:rsid w:val="0050487F"/>
    <w:rsid w:val="00507C41"/>
    <w:rsid w:val="00510A17"/>
    <w:rsid w:val="00515AAA"/>
    <w:rsid w:val="0051665F"/>
    <w:rsid w:val="0051688B"/>
    <w:rsid w:val="00520E75"/>
    <w:rsid w:val="005309B6"/>
    <w:rsid w:val="00535CE6"/>
    <w:rsid w:val="00537D6A"/>
    <w:rsid w:val="0054145B"/>
    <w:rsid w:val="00545C11"/>
    <w:rsid w:val="00545F40"/>
    <w:rsid w:val="00546325"/>
    <w:rsid w:val="005530AF"/>
    <w:rsid w:val="00554E84"/>
    <w:rsid w:val="00560433"/>
    <w:rsid w:val="00560AE2"/>
    <w:rsid w:val="005629D5"/>
    <w:rsid w:val="005638B5"/>
    <w:rsid w:val="00567CA6"/>
    <w:rsid w:val="00576138"/>
    <w:rsid w:val="005831D7"/>
    <w:rsid w:val="00583402"/>
    <w:rsid w:val="00585291"/>
    <w:rsid w:val="00586B51"/>
    <w:rsid w:val="005920CE"/>
    <w:rsid w:val="00592733"/>
    <w:rsid w:val="005942ED"/>
    <w:rsid w:val="0059490A"/>
    <w:rsid w:val="0059534D"/>
    <w:rsid w:val="005A17CA"/>
    <w:rsid w:val="005A1AD6"/>
    <w:rsid w:val="005A251F"/>
    <w:rsid w:val="005A2E1F"/>
    <w:rsid w:val="005A4A20"/>
    <w:rsid w:val="005A646D"/>
    <w:rsid w:val="005A6F2D"/>
    <w:rsid w:val="005B0531"/>
    <w:rsid w:val="005B7D8C"/>
    <w:rsid w:val="005C2B22"/>
    <w:rsid w:val="005D37A4"/>
    <w:rsid w:val="005E12EB"/>
    <w:rsid w:val="005E2EF4"/>
    <w:rsid w:val="005F128B"/>
    <w:rsid w:val="005F35B3"/>
    <w:rsid w:val="005F757D"/>
    <w:rsid w:val="005F7AF9"/>
    <w:rsid w:val="00601B73"/>
    <w:rsid w:val="006107A2"/>
    <w:rsid w:val="00615033"/>
    <w:rsid w:val="0061550F"/>
    <w:rsid w:val="00615C0C"/>
    <w:rsid w:val="00616DD2"/>
    <w:rsid w:val="006231C3"/>
    <w:rsid w:val="00624F8B"/>
    <w:rsid w:val="00627883"/>
    <w:rsid w:val="00631FA9"/>
    <w:rsid w:val="006322C6"/>
    <w:rsid w:val="0063372D"/>
    <w:rsid w:val="006353C9"/>
    <w:rsid w:val="00636371"/>
    <w:rsid w:val="00643AB8"/>
    <w:rsid w:val="00644BE8"/>
    <w:rsid w:val="006469AC"/>
    <w:rsid w:val="0065186B"/>
    <w:rsid w:val="006637E9"/>
    <w:rsid w:val="00663C03"/>
    <w:rsid w:val="00670541"/>
    <w:rsid w:val="006745A8"/>
    <w:rsid w:val="00675086"/>
    <w:rsid w:val="0067643A"/>
    <w:rsid w:val="006821AC"/>
    <w:rsid w:val="00684C44"/>
    <w:rsid w:val="00687176"/>
    <w:rsid w:val="0069153A"/>
    <w:rsid w:val="00693952"/>
    <w:rsid w:val="006A6658"/>
    <w:rsid w:val="006B3ED5"/>
    <w:rsid w:val="006B73DD"/>
    <w:rsid w:val="006C3DA6"/>
    <w:rsid w:val="006C4F36"/>
    <w:rsid w:val="006C6577"/>
    <w:rsid w:val="006D38AB"/>
    <w:rsid w:val="006D3D32"/>
    <w:rsid w:val="006E102B"/>
    <w:rsid w:val="006E44CB"/>
    <w:rsid w:val="006E4D57"/>
    <w:rsid w:val="006F0920"/>
    <w:rsid w:val="006F5C03"/>
    <w:rsid w:val="006F7C0C"/>
    <w:rsid w:val="00700074"/>
    <w:rsid w:val="007005B1"/>
    <w:rsid w:val="007108EC"/>
    <w:rsid w:val="0071207A"/>
    <w:rsid w:val="0071402C"/>
    <w:rsid w:val="00721E18"/>
    <w:rsid w:val="00724B15"/>
    <w:rsid w:val="007254BF"/>
    <w:rsid w:val="00727B7F"/>
    <w:rsid w:val="007321CE"/>
    <w:rsid w:val="00742E39"/>
    <w:rsid w:val="00745046"/>
    <w:rsid w:val="007479B5"/>
    <w:rsid w:val="00750A76"/>
    <w:rsid w:val="00751D4A"/>
    <w:rsid w:val="00753064"/>
    <w:rsid w:val="00755D05"/>
    <w:rsid w:val="00757C11"/>
    <w:rsid w:val="007602AD"/>
    <w:rsid w:val="00760AAA"/>
    <w:rsid w:val="00760D9F"/>
    <w:rsid w:val="00761E06"/>
    <w:rsid w:val="00762675"/>
    <w:rsid w:val="00763EDD"/>
    <w:rsid w:val="00764638"/>
    <w:rsid w:val="0076497C"/>
    <w:rsid w:val="00770F79"/>
    <w:rsid w:val="00773C10"/>
    <w:rsid w:val="00787761"/>
    <w:rsid w:val="00790DF6"/>
    <w:rsid w:val="0079133A"/>
    <w:rsid w:val="00794F74"/>
    <w:rsid w:val="00795233"/>
    <w:rsid w:val="007A2108"/>
    <w:rsid w:val="007A346C"/>
    <w:rsid w:val="007A4EEF"/>
    <w:rsid w:val="007A568C"/>
    <w:rsid w:val="007A5A59"/>
    <w:rsid w:val="007B083B"/>
    <w:rsid w:val="007B249F"/>
    <w:rsid w:val="007B3236"/>
    <w:rsid w:val="007B4B3C"/>
    <w:rsid w:val="007C02C5"/>
    <w:rsid w:val="007C14A8"/>
    <w:rsid w:val="007C176A"/>
    <w:rsid w:val="007C19CC"/>
    <w:rsid w:val="007C5960"/>
    <w:rsid w:val="007C79A2"/>
    <w:rsid w:val="007D6147"/>
    <w:rsid w:val="007D7822"/>
    <w:rsid w:val="007D7BA1"/>
    <w:rsid w:val="007E0598"/>
    <w:rsid w:val="007E42B0"/>
    <w:rsid w:val="007E47EC"/>
    <w:rsid w:val="007E548E"/>
    <w:rsid w:val="007E5BA5"/>
    <w:rsid w:val="007F09AC"/>
    <w:rsid w:val="00800DC9"/>
    <w:rsid w:val="00804919"/>
    <w:rsid w:val="0080621B"/>
    <w:rsid w:val="0081716B"/>
    <w:rsid w:val="00824CEA"/>
    <w:rsid w:val="00824FB2"/>
    <w:rsid w:val="00832D55"/>
    <w:rsid w:val="00835D72"/>
    <w:rsid w:val="00846EE7"/>
    <w:rsid w:val="00847F55"/>
    <w:rsid w:val="00850917"/>
    <w:rsid w:val="00857703"/>
    <w:rsid w:val="00857FF1"/>
    <w:rsid w:val="008636C1"/>
    <w:rsid w:val="00863E84"/>
    <w:rsid w:val="00865D41"/>
    <w:rsid w:val="008702D9"/>
    <w:rsid w:val="008806EE"/>
    <w:rsid w:val="00881D16"/>
    <w:rsid w:val="00883ADF"/>
    <w:rsid w:val="00883DF0"/>
    <w:rsid w:val="00884CD3"/>
    <w:rsid w:val="0088589F"/>
    <w:rsid w:val="008870A2"/>
    <w:rsid w:val="00887AAA"/>
    <w:rsid w:val="00893A5D"/>
    <w:rsid w:val="00895936"/>
    <w:rsid w:val="00895CEA"/>
    <w:rsid w:val="008A041E"/>
    <w:rsid w:val="008A1321"/>
    <w:rsid w:val="008A23AD"/>
    <w:rsid w:val="008A526E"/>
    <w:rsid w:val="008B0999"/>
    <w:rsid w:val="008B1312"/>
    <w:rsid w:val="008B14E8"/>
    <w:rsid w:val="008B1E4D"/>
    <w:rsid w:val="008B4D62"/>
    <w:rsid w:val="008B5022"/>
    <w:rsid w:val="008C2F94"/>
    <w:rsid w:val="008C4770"/>
    <w:rsid w:val="008D0CB7"/>
    <w:rsid w:val="008D5750"/>
    <w:rsid w:val="008D5A30"/>
    <w:rsid w:val="008F418B"/>
    <w:rsid w:val="009050A7"/>
    <w:rsid w:val="00905AB6"/>
    <w:rsid w:val="00907B65"/>
    <w:rsid w:val="00915D76"/>
    <w:rsid w:val="00917509"/>
    <w:rsid w:val="00917DA9"/>
    <w:rsid w:val="00930534"/>
    <w:rsid w:val="0093606F"/>
    <w:rsid w:val="00944BA2"/>
    <w:rsid w:val="009534E8"/>
    <w:rsid w:val="00954A8D"/>
    <w:rsid w:val="0095510E"/>
    <w:rsid w:val="009570CB"/>
    <w:rsid w:val="00957AA6"/>
    <w:rsid w:val="00957DAA"/>
    <w:rsid w:val="009609B0"/>
    <w:rsid w:val="00961989"/>
    <w:rsid w:val="0096707B"/>
    <w:rsid w:val="00967397"/>
    <w:rsid w:val="009675F0"/>
    <w:rsid w:val="00973F0D"/>
    <w:rsid w:val="00976B75"/>
    <w:rsid w:val="00977B78"/>
    <w:rsid w:val="0099512E"/>
    <w:rsid w:val="009A1A28"/>
    <w:rsid w:val="009A35FE"/>
    <w:rsid w:val="009A5714"/>
    <w:rsid w:val="009B11FA"/>
    <w:rsid w:val="009B3A0B"/>
    <w:rsid w:val="009B4083"/>
    <w:rsid w:val="009B586C"/>
    <w:rsid w:val="009C170A"/>
    <w:rsid w:val="009C42C6"/>
    <w:rsid w:val="009C77F4"/>
    <w:rsid w:val="009C7A8B"/>
    <w:rsid w:val="009D08E3"/>
    <w:rsid w:val="009D2164"/>
    <w:rsid w:val="009D7444"/>
    <w:rsid w:val="009D79D5"/>
    <w:rsid w:val="009E2AC0"/>
    <w:rsid w:val="009E633A"/>
    <w:rsid w:val="009E6735"/>
    <w:rsid w:val="009F4AD6"/>
    <w:rsid w:val="00A021BE"/>
    <w:rsid w:val="00A1442F"/>
    <w:rsid w:val="00A263C6"/>
    <w:rsid w:val="00A3394A"/>
    <w:rsid w:val="00A37BEE"/>
    <w:rsid w:val="00A427F3"/>
    <w:rsid w:val="00A4416A"/>
    <w:rsid w:val="00A4542A"/>
    <w:rsid w:val="00A55CFC"/>
    <w:rsid w:val="00A60E1F"/>
    <w:rsid w:val="00A652D8"/>
    <w:rsid w:val="00A718AC"/>
    <w:rsid w:val="00A757E6"/>
    <w:rsid w:val="00A855B2"/>
    <w:rsid w:val="00AA0D8A"/>
    <w:rsid w:val="00AA2B79"/>
    <w:rsid w:val="00AA57EF"/>
    <w:rsid w:val="00AA5E5E"/>
    <w:rsid w:val="00AA7FDA"/>
    <w:rsid w:val="00AB4519"/>
    <w:rsid w:val="00AB67A4"/>
    <w:rsid w:val="00AB68A2"/>
    <w:rsid w:val="00AC0C49"/>
    <w:rsid w:val="00AC1188"/>
    <w:rsid w:val="00AC33F0"/>
    <w:rsid w:val="00AC3B7E"/>
    <w:rsid w:val="00AC4F34"/>
    <w:rsid w:val="00AD5412"/>
    <w:rsid w:val="00AD54CC"/>
    <w:rsid w:val="00AE03DD"/>
    <w:rsid w:val="00AE41DD"/>
    <w:rsid w:val="00AE5474"/>
    <w:rsid w:val="00AF2E94"/>
    <w:rsid w:val="00AF2FDA"/>
    <w:rsid w:val="00AF5ABD"/>
    <w:rsid w:val="00B005A9"/>
    <w:rsid w:val="00B03C01"/>
    <w:rsid w:val="00B054CB"/>
    <w:rsid w:val="00B06CCF"/>
    <w:rsid w:val="00B1267F"/>
    <w:rsid w:val="00B14E5E"/>
    <w:rsid w:val="00B16675"/>
    <w:rsid w:val="00B1780A"/>
    <w:rsid w:val="00B21484"/>
    <w:rsid w:val="00B22508"/>
    <w:rsid w:val="00B2719C"/>
    <w:rsid w:val="00B30508"/>
    <w:rsid w:val="00B31C8C"/>
    <w:rsid w:val="00B3485E"/>
    <w:rsid w:val="00B4543D"/>
    <w:rsid w:val="00B47337"/>
    <w:rsid w:val="00B47596"/>
    <w:rsid w:val="00B51187"/>
    <w:rsid w:val="00B51A38"/>
    <w:rsid w:val="00B55DC3"/>
    <w:rsid w:val="00B60C1E"/>
    <w:rsid w:val="00B65C4D"/>
    <w:rsid w:val="00B66421"/>
    <w:rsid w:val="00B71D11"/>
    <w:rsid w:val="00B73A57"/>
    <w:rsid w:val="00B83580"/>
    <w:rsid w:val="00B83CCC"/>
    <w:rsid w:val="00B858E1"/>
    <w:rsid w:val="00B956A4"/>
    <w:rsid w:val="00B9631A"/>
    <w:rsid w:val="00BA29A9"/>
    <w:rsid w:val="00BB0952"/>
    <w:rsid w:val="00BB1603"/>
    <w:rsid w:val="00BB2665"/>
    <w:rsid w:val="00BB51A4"/>
    <w:rsid w:val="00BB76F1"/>
    <w:rsid w:val="00BC21A1"/>
    <w:rsid w:val="00BC3145"/>
    <w:rsid w:val="00BD02E2"/>
    <w:rsid w:val="00BD35D4"/>
    <w:rsid w:val="00BD6585"/>
    <w:rsid w:val="00BE31D3"/>
    <w:rsid w:val="00BE3CAE"/>
    <w:rsid w:val="00BE3F81"/>
    <w:rsid w:val="00BF5BD1"/>
    <w:rsid w:val="00C0233C"/>
    <w:rsid w:val="00C02DC8"/>
    <w:rsid w:val="00C0583B"/>
    <w:rsid w:val="00C11B81"/>
    <w:rsid w:val="00C12101"/>
    <w:rsid w:val="00C12E89"/>
    <w:rsid w:val="00C13AF2"/>
    <w:rsid w:val="00C146D9"/>
    <w:rsid w:val="00C14811"/>
    <w:rsid w:val="00C2084D"/>
    <w:rsid w:val="00C21D66"/>
    <w:rsid w:val="00C3090A"/>
    <w:rsid w:val="00C36E7F"/>
    <w:rsid w:val="00C40A57"/>
    <w:rsid w:val="00C443BD"/>
    <w:rsid w:val="00C45F36"/>
    <w:rsid w:val="00C612C5"/>
    <w:rsid w:val="00C63342"/>
    <w:rsid w:val="00C639D8"/>
    <w:rsid w:val="00C838BC"/>
    <w:rsid w:val="00C85A54"/>
    <w:rsid w:val="00C91D08"/>
    <w:rsid w:val="00C937D1"/>
    <w:rsid w:val="00C93FD7"/>
    <w:rsid w:val="00CA1C37"/>
    <w:rsid w:val="00CA2A35"/>
    <w:rsid w:val="00CA59D8"/>
    <w:rsid w:val="00CB0750"/>
    <w:rsid w:val="00CB4B48"/>
    <w:rsid w:val="00CB53D8"/>
    <w:rsid w:val="00CB7DAD"/>
    <w:rsid w:val="00CC4B39"/>
    <w:rsid w:val="00CD2AA8"/>
    <w:rsid w:val="00CD2C98"/>
    <w:rsid w:val="00CD391A"/>
    <w:rsid w:val="00CD7F84"/>
    <w:rsid w:val="00CE4FF8"/>
    <w:rsid w:val="00CE6C85"/>
    <w:rsid w:val="00CE7D8C"/>
    <w:rsid w:val="00CF0092"/>
    <w:rsid w:val="00CF5409"/>
    <w:rsid w:val="00CF570F"/>
    <w:rsid w:val="00CF74A2"/>
    <w:rsid w:val="00D015CC"/>
    <w:rsid w:val="00D03F1C"/>
    <w:rsid w:val="00D044B1"/>
    <w:rsid w:val="00D056C0"/>
    <w:rsid w:val="00D071C8"/>
    <w:rsid w:val="00D10D4D"/>
    <w:rsid w:val="00D110BA"/>
    <w:rsid w:val="00D111B4"/>
    <w:rsid w:val="00D120FF"/>
    <w:rsid w:val="00D12576"/>
    <w:rsid w:val="00D15B70"/>
    <w:rsid w:val="00D17682"/>
    <w:rsid w:val="00D17B92"/>
    <w:rsid w:val="00D2105D"/>
    <w:rsid w:val="00D326A5"/>
    <w:rsid w:val="00D32C06"/>
    <w:rsid w:val="00D33D76"/>
    <w:rsid w:val="00D34714"/>
    <w:rsid w:val="00D45513"/>
    <w:rsid w:val="00D51BA8"/>
    <w:rsid w:val="00D521B3"/>
    <w:rsid w:val="00D540AC"/>
    <w:rsid w:val="00D57FAA"/>
    <w:rsid w:val="00D67C3C"/>
    <w:rsid w:val="00D702BF"/>
    <w:rsid w:val="00D7299E"/>
    <w:rsid w:val="00D75B14"/>
    <w:rsid w:val="00D77B58"/>
    <w:rsid w:val="00D800A3"/>
    <w:rsid w:val="00D82639"/>
    <w:rsid w:val="00D91F5D"/>
    <w:rsid w:val="00DA694E"/>
    <w:rsid w:val="00DA7356"/>
    <w:rsid w:val="00DB4E09"/>
    <w:rsid w:val="00DC029A"/>
    <w:rsid w:val="00DC0ECC"/>
    <w:rsid w:val="00DC376A"/>
    <w:rsid w:val="00DC4352"/>
    <w:rsid w:val="00DC54AF"/>
    <w:rsid w:val="00DC658D"/>
    <w:rsid w:val="00DD0279"/>
    <w:rsid w:val="00DD6138"/>
    <w:rsid w:val="00DE1492"/>
    <w:rsid w:val="00DE30EB"/>
    <w:rsid w:val="00DE3483"/>
    <w:rsid w:val="00DE7DDE"/>
    <w:rsid w:val="00DF0BC7"/>
    <w:rsid w:val="00DF4C45"/>
    <w:rsid w:val="00E00395"/>
    <w:rsid w:val="00E0267B"/>
    <w:rsid w:val="00E11E15"/>
    <w:rsid w:val="00E152AD"/>
    <w:rsid w:val="00E15FD5"/>
    <w:rsid w:val="00E16E32"/>
    <w:rsid w:val="00E25906"/>
    <w:rsid w:val="00E26E27"/>
    <w:rsid w:val="00E334BB"/>
    <w:rsid w:val="00E37F6A"/>
    <w:rsid w:val="00E4111C"/>
    <w:rsid w:val="00E5017B"/>
    <w:rsid w:val="00E5171A"/>
    <w:rsid w:val="00E51D40"/>
    <w:rsid w:val="00E52856"/>
    <w:rsid w:val="00E548D8"/>
    <w:rsid w:val="00E62D4A"/>
    <w:rsid w:val="00E67812"/>
    <w:rsid w:val="00E70A1D"/>
    <w:rsid w:val="00E772E8"/>
    <w:rsid w:val="00E778F5"/>
    <w:rsid w:val="00E8197C"/>
    <w:rsid w:val="00E864BA"/>
    <w:rsid w:val="00E90218"/>
    <w:rsid w:val="00E91CD3"/>
    <w:rsid w:val="00E9538D"/>
    <w:rsid w:val="00E96883"/>
    <w:rsid w:val="00E97A42"/>
    <w:rsid w:val="00EA06EA"/>
    <w:rsid w:val="00EA3096"/>
    <w:rsid w:val="00EB1A6C"/>
    <w:rsid w:val="00EB4AD6"/>
    <w:rsid w:val="00EB76E6"/>
    <w:rsid w:val="00EC587B"/>
    <w:rsid w:val="00EC66F9"/>
    <w:rsid w:val="00ED2997"/>
    <w:rsid w:val="00ED3E43"/>
    <w:rsid w:val="00EE018B"/>
    <w:rsid w:val="00EE0BE1"/>
    <w:rsid w:val="00EE1D2A"/>
    <w:rsid w:val="00EE7D1A"/>
    <w:rsid w:val="00EF00D9"/>
    <w:rsid w:val="00EF2E7F"/>
    <w:rsid w:val="00EF42B2"/>
    <w:rsid w:val="00EF78DB"/>
    <w:rsid w:val="00EF7C5C"/>
    <w:rsid w:val="00F0021F"/>
    <w:rsid w:val="00F02E5A"/>
    <w:rsid w:val="00F06FCC"/>
    <w:rsid w:val="00F11593"/>
    <w:rsid w:val="00F17D13"/>
    <w:rsid w:val="00F202B5"/>
    <w:rsid w:val="00F214B8"/>
    <w:rsid w:val="00F2571F"/>
    <w:rsid w:val="00F464C3"/>
    <w:rsid w:val="00F46F2F"/>
    <w:rsid w:val="00F50C3D"/>
    <w:rsid w:val="00F56582"/>
    <w:rsid w:val="00F56D43"/>
    <w:rsid w:val="00F607D1"/>
    <w:rsid w:val="00F63A1A"/>
    <w:rsid w:val="00F66970"/>
    <w:rsid w:val="00F66A8D"/>
    <w:rsid w:val="00F66AD2"/>
    <w:rsid w:val="00F7638B"/>
    <w:rsid w:val="00F7776C"/>
    <w:rsid w:val="00F77DB5"/>
    <w:rsid w:val="00F8230C"/>
    <w:rsid w:val="00F82D6D"/>
    <w:rsid w:val="00F8790B"/>
    <w:rsid w:val="00F9089C"/>
    <w:rsid w:val="00F923E2"/>
    <w:rsid w:val="00F97CB2"/>
    <w:rsid w:val="00F97E99"/>
    <w:rsid w:val="00FA3B84"/>
    <w:rsid w:val="00FA3DDB"/>
    <w:rsid w:val="00FA6E02"/>
    <w:rsid w:val="00FA7E64"/>
    <w:rsid w:val="00FB0971"/>
    <w:rsid w:val="00FB1B18"/>
    <w:rsid w:val="00FB5420"/>
    <w:rsid w:val="00FC05CE"/>
    <w:rsid w:val="00FC16D0"/>
    <w:rsid w:val="00FC3F15"/>
    <w:rsid w:val="00FC3F3F"/>
    <w:rsid w:val="00FC4986"/>
    <w:rsid w:val="00FD77A9"/>
    <w:rsid w:val="00FE2EB1"/>
    <w:rsid w:val="00FE5D6D"/>
    <w:rsid w:val="00FF26D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C49B"/>
  <w15:docId w15:val="{9FF58EC7-6A6A-450C-9FE8-F4C4AAE2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8"/>
      <w:lang w:eastAsia="ja-JP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9">
    <w:name w:val="heading 9"/>
    <w:basedOn w:val="Normal"/>
    <w:next w:val="Normal"/>
    <w:qFormat/>
    <w:pPr>
      <w:keepNext/>
      <w:numPr>
        <w:ilvl w:val="3"/>
        <w:numId w:val="3"/>
      </w:numPr>
      <w:tabs>
        <w:tab w:val="clear" w:pos="3240"/>
        <w:tab w:val="num" w:pos="720"/>
      </w:tabs>
      <w:ind w:hanging="3240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1440" w:hanging="720"/>
      <w:jc w:val="both"/>
    </w:pPr>
    <w:rPr>
      <w:sz w:val="28"/>
      <w:szCs w:val="20"/>
      <w:lang w:val="nl-NL" w:eastAsia="ja-JP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return-top">
    <w:name w:val="return-top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itle-pagesubtitle">
    <w:name w:val="title-pagesubtitle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style1">
    <w:name w:val="style1"/>
    <w:basedOn w:val="DefaultParagraphFont"/>
  </w:style>
  <w:style w:type="paragraph" w:styleId="Date">
    <w:name w:val="Date"/>
    <w:basedOn w:val="Normal"/>
    <w:next w:val="Normal"/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38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53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B5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D38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8A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8AB"/>
    <w:rPr>
      <w:rFonts w:ascii="Arial" w:hAnsi="Arial" w:cs="Arial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4A4E16"/>
  </w:style>
  <w:style w:type="paragraph" w:customStyle="1" w:styleId="Default">
    <w:name w:val="Default"/>
    <w:rsid w:val="009E67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FC0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F63A1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5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0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3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9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4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1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7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5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8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6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6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24E-61D8-45DD-BE9B-458D705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690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HP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ibrahim</dc:creator>
  <cp:lastModifiedBy>Muhammad Hisham Nordin</cp:lastModifiedBy>
  <cp:revision>166</cp:revision>
  <cp:lastPrinted>2017-07-28T03:09:00Z</cp:lastPrinted>
  <dcterms:created xsi:type="dcterms:W3CDTF">2018-01-30T06:26:00Z</dcterms:created>
  <dcterms:modified xsi:type="dcterms:W3CDTF">2019-05-17T02:13:00Z</dcterms:modified>
</cp:coreProperties>
</file>